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08F42" w14:textId="77777777" w:rsidR="00F503B4" w:rsidRPr="0079399D" w:rsidRDefault="00F503B4" w:rsidP="00F503B4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bookmarkStart w:id="0" w:name="_GoBack"/>
      <w:bookmarkEnd w:id="0"/>
    </w:p>
    <w:p w14:paraId="79A08F43" w14:textId="77777777" w:rsidR="00F503B4" w:rsidRPr="0079399D" w:rsidRDefault="00F503B4" w:rsidP="00F503B4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9A08F44" w14:textId="77777777" w:rsidR="00DD1779" w:rsidRPr="0079399D" w:rsidRDefault="00DD1779" w:rsidP="00F503B4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9A08F45" w14:textId="77777777" w:rsidR="00DD1779" w:rsidRPr="0079399D" w:rsidRDefault="00DD1779" w:rsidP="00F503B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A08F46" w14:textId="77777777" w:rsidR="00F503B4" w:rsidRPr="0079399D" w:rsidRDefault="00DD1779" w:rsidP="00F503B4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9399D">
        <w:rPr>
          <w:rFonts w:asciiTheme="majorHAnsi" w:hAnsiTheme="majorHAnsi" w:cstheme="majorHAnsi"/>
          <w:b/>
          <w:sz w:val="22"/>
          <w:szCs w:val="22"/>
        </w:rPr>
        <w:t xml:space="preserve">Prijavni obrazac </w:t>
      </w:r>
    </w:p>
    <w:p w14:paraId="79A08F47" w14:textId="77777777" w:rsidR="00F503B4" w:rsidRPr="0079399D" w:rsidRDefault="00F503B4" w:rsidP="00F503B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A08F48" w14:textId="77777777" w:rsidR="00F503B4" w:rsidRPr="0079399D" w:rsidRDefault="00F503B4" w:rsidP="00F503B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A08F4A" w14:textId="0745A243" w:rsidR="00F503B4" w:rsidRDefault="009C1A99" w:rsidP="009C1A9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9399D">
        <w:rPr>
          <w:rFonts w:asciiTheme="majorHAnsi" w:hAnsiTheme="majorHAnsi" w:cstheme="majorHAnsi"/>
          <w:b/>
          <w:sz w:val="22"/>
          <w:szCs w:val="22"/>
        </w:rPr>
        <w:t>TIP OPERACIJE 1.1.1</w:t>
      </w:r>
      <w:r w:rsidR="0079399D">
        <w:rPr>
          <w:rFonts w:asciiTheme="majorHAnsi" w:hAnsiTheme="majorHAnsi" w:cstheme="majorHAnsi"/>
          <w:b/>
          <w:sz w:val="22"/>
          <w:szCs w:val="22"/>
        </w:rPr>
        <w:t>.</w:t>
      </w:r>
      <w:r w:rsidRPr="0079399D">
        <w:rPr>
          <w:rFonts w:asciiTheme="majorHAnsi" w:hAnsiTheme="majorHAnsi" w:cstheme="majorHAnsi"/>
          <w:b/>
          <w:sz w:val="22"/>
          <w:szCs w:val="22"/>
        </w:rPr>
        <w:t xml:space="preserve"> Potpora razvoju malih poljoprivrednih gospodarstava</w:t>
      </w:r>
    </w:p>
    <w:p w14:paraId="156E86CF" w14:textId="77777777" w:rsidR="0079399D" w:rsidRPr="0079399D" w:rsidRDefault="0079399D" w:rsidP="009C1A9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A08F4B" w14:textId="77777777" w:rsidR="00F503B4" w:rsidRPr="0079399D" w:rsidRDefault="00F503B4" w:rsidP="00F503B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A08F4C" w14:textId="77777777" w:rsidR="00F503B4" w:rsidRPr="0079399D" w:rsidRDefault="00F503B4" w:rsidP="00F503B4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A08F4D" w14:textId="6B81606F" w:rsidR="001E442C" w:rsidRPr="0079399D" w:rsidRDefault="001E442C" w:rsidP="001E442C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79399D">
        <w:rPr>
          <w:rFonts w:asciiTheme="majorHAnsi" w:hAnsiTheme="majorHAnsi" w:cstheme="majorHAnsi"/>
          <w:b/>
          <w:sz w:val="22"/>
          <w:szCs w:val="22"/>
        </w:rPr>
        <w:t xml:space="preserve">LAG </w:t>
      </w:r>
      <w:r w:rsidR="009C1A99" w:rsidRPr="0079399D">
        <w:rPr>
          <w:rFonts w:asciiTheme="majorHAnsi" w:hAnsiTheme="majorHAnsi" w:cstheme="majorHAnsi"/>
          <w:b/>
          <w:sz w:val="22"/>
          <w:szCs w:val="22"/>
        </w:rPr>
        <w:t>SAVA</w:t>
      </w:r>
    </w:p>
    <w:p w14:paraId="79A08F4E" w14:textId="77777777" w:rsidR="00F503B4" w:rsidRPr="0079399D" w:rsidRDefault="00F503B4" w:rsidP="00F503B4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9A08F4F" w14:textId="77777777" w:rsidR="00F503B4" w:rsidRPr="0079399D" w:rsidRDefault="00F503B4" w:rsidP="00F503B4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9A08F50" w14:textId="77777777" w:rsidR="008E675F" w:rsidRPr="0079399D" w:rsidRDefault="008E675F" w:rsidP="00F503B4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9A08F51" w14:textId="77777777" w:rsidR="008E675F" w:rsidRPr="0079399D" w:rsidRDefault="008E675F" w:rsidP="00F503B4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9A08F52" w14:textId="77777777" w:rsidR="008E675F" w:rsidRPr="0079399D" w:rsidRDefault="008E675F" w:rsidP="00F503B4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9A08F53" w14:textId="77777777" w:rsidR="008E675F" w:rsidRPr="0079399D" w:rsidRDefault="008E675F" w:rsidP="00F503B4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9A08F54" w14:textId="77777777" w:rsidR="008E675F" w:rsidRPr="0079399D" w:rsidRDefault="008E675F" w:rsidP="00F503B4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9A08F55" w14:textId="77777777" w:rsidR="008E675F" w:rsidRPr="0079399D" w:rsidRDefault="008E675F" w:rsidP="00F503B4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9A08F56" w14:textId="77777777" w:rsidR="008E675F" w:rsidRPr="0079399D" w:rsidRDefault="008E675F" w:rsidP="00DD1779">
      <w:pPr>
        <w:rPr>
          <w:rFonts w:asciiTheme="majorHAnsi" w:hAnsiTheme="majorHAnsi" w:cstheme="majorHAnsi"/>
          <w:b/>
          <w:sz w:val="22"/>
          <w:szCs w:val="22"/>
        </w:rPr>
      </w:pPr>
    </w:p>
    <w:p w14:paraId="79A08F57" w14:textId="77777777" w:rsidR="008E675F" w:rsidRPr="0079399D" w:rsidRDefault="008E675F" w:rsidP="00DD1779">
      <w:pPr>
        <w:rPr>
          <w:rFonts w:asciiTheme="majorHAnsi" w:hAnsiTheme="majorHAnsi" w:cstheme="majorHAnsi"/>
          <w:b/>
          <w:sz w:val="22"/>
          <w:szCs w:val="22"/>
        </w:rPr>
      </w:pPr>
    </w:p>
    <w:p w14:paraId="79A08F58" w14:textId="0ECDFFF5" w:rsidR="00441AAD" w:rsidRPr="0079399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9399D">
        <w:rPr>
          <w:rFonts w:asciiTheme="majorHAnsi" w:hAnsiTheme="majorHAnsi" w:cstheme="majorHAnsi"/>
          <w:b/>
          <w:sz w:val="22"/>
          <w:szCs w:val="22"/>
        </w:rPr>
        <w:t xml:space="preserve">Molimo Vas da prije ispunjavanja Prijavnog obrasca pažljivo pročitate „Natječaj za provedbu </w:t>
      </w:r>
      <w:r w:rsidR="009C1A99" w:rsidRPr="0079399D">
        <w:rPr>
          <w:rFonts w:asciiTheme="majorHAnsi" w:hAnsiTheme="majorHAnsi" w:cstheme="majorHAnsi"/>
          <w:b/>
          <w:sz w:val="22"/>
          <w:szCs w:val="22"/>
        </w:rPr>
        <w:t>tipa operacije 1.1.1 Potpora razvoju malih poljoprivrednih gospodarstava</w:t>
      </w:r>
      <w:r w:rsidR="00CC5369" w:rsidRPr="0079399D">
        <w:rPr>
          <w:rFonts w:asciiTheme="majorHAnsi" w:hAnsiTheme="majorHAnsi" w:cstheme="majorHAnsi"/>
          <w:b/>
          <w:sz w:val="22"/>
          <w:szCs w:val="22"/>
        </w:rPr>
        <w:t>“</w:t>
      </w:r>
      <w:r w:rsidR="00DD1779" w:rsidRPr="0079399D">
        <w:rPr>
          <w:rFonts w:asciiTheme="majorHAnsi" w:hAnsiTheme="majorHAnsi" w:cstheme="majorHAnsi"/>
          <w:b/>
          <w:sz w:val="22"/>
          <w:szCs w:val="22"/>
        </w:rPr>
        <w:t xml:space="preserve"> objavljen na mrežn</w:t>
      </w:r>
      <w:r w:rsidR="00CA7FFB" w:rsidRPr="0079399D">
        <w:rPr>
          <w:rFonts w:asciiTheme="majorHAnsi" w:hAnsiTheme="majorHAnsi" w:cstheme="majorHAnsi"/>
          <w:b/>
          <w:sz w:val="22"/>
          <w:szCs w:val="22"/>
        </w:rPr>
        <w:t>oj</w:t>
      </w:r>
      <w:r w:rsidR="00DD1779" w:rsidRPr="0079399D">
        <w:rPr>
          <w:rFonts w:asciiTheme="majorHAnsi" w:hAnsiTheme="majorHAnsi" w:cstheme="majorHAnsi"/>
          <w:b/>
          <w:sz w:val="22"/>
          <w:szCs w:val="22"/>
        </w:rPr>
        <w:t xml:space="preserve"> stranic</w:t>
      </w:r>
      <w:r w:rsidR="00CA7FFB" w:rsidRPr="0079399D">
        <w:rPr>
          <w:rFonts w:asciiTheme="majorHAnsi" w:hAnsiTheme="majorHAnsi" w:cstheme="majorHAnsi"/>
          <w:b/>
          <w:sz w:val="22"/>
          <w:szCs w:val="22"/>
        </w:rPr>
        <w:t>i</w:t>
      </w:r>
      <w:r w:rsidR="000F76B9" w:rsidRPr="0079399D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8" w:history="1">
        <w:r w:rsidR="009C1A99" w:rsidRPr="0079399D">
          <w:rPr>
            <w:rStyle w:val="Hiperveza"/>
            <w:rFonts w:asciiTheme="majorHAnsi" w:hAnsiTheme="majorHAnsi" w:cstheme="majorHAnsi"/>
            <w:b/>
            <w:sz w:val="22"/>
            <w:szCs w:val="22"/>
          </w:rPr>
          <w:t>www.lagsava.hr</w:t>
        </w:r>
      </w:hyperlink>
      <w:r w:rsidR="009C1A99" w:rsidRPr="0079399D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9A08F59" w14:textId="77777777" w:rsidR="00441AAD" w:rsidRPr="0079399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 w:cstheme="majorHAnsi"/>
          <w:sz w:val="22"/>
          <w:szCs w:val="22"/>
        </w:rPr>
      </w:pPr>
      <w:r w:rsidRPr="0079399D">
        <w:rPr>
          <w:rFonts w:asciiTheme="majorHAnsi" w:hAnsiTheme="majorHAnsi" w:cstheme="majorHAnsi"/>
          <w:sz w:val="22"/>
          <w:szCs w:val="22"/>
        </w:rPr>
        <w:t>Prijavni obrazac popunite pažljivo i što je moguće jas</w:t>
      </w:r>
      <w:r w:rsidR="00DD1779" w:rsidRPr="0079399D">
        <w:rPr>
          <w:rFonts w:asciiTheme="majorHAnsi" w:hAnsiTheme="majorHAnsi" w:cstheme="majorHAnsi"/>
          <w:sz w:val="22"/>
          <w:szCs w:val="22"/>
        </w:rPr>
        <w:t>nije kako bi se mogla utvrditi točnost podataka. Ako se podatci razliku</w:t>
      </w:r>
      <w:r w:rsidR="001E442C" w:rsidRPr="0079399D">
        <w:rPr>
          <w:rFonts w:asciiTheme="majorHAnsi" w:hAnsiTheme="majorHAnsi" w:cstheme="majorHAnsi"/>
          <w:sz w:val="22"/>
          <w:szCs w:val="22"/>
        </w:rPr>
        <w:t>ju</w:t>
      </w:r>
      <w:r w:rsidR="00DD1779" w:rsidRPr="0079399D">
        <w:rPr>
          <w:rFonts w:asciiTheme="majorHAnsi" w:hAnsiTheme="majorHAnsi" w:cstheme="majorHAnsi"/>
          <w:sz w:val="22"/>
          <w:szCs w:val="22"/>
        </w:rPr>
        <w:t xml:space="preserve"> </w:t>
      </w:r>
      <w:r w:rsidR="001E442C" w:rsidRPr="0079399D">
        <w:rPr>
          <w:rFonts w:asciiTheme="majorHAnsi" w:hAnsiTheme="majorHAnsi" w:cstheme="majorHAnsi"/>
          <w:sz w:val="22"/>
          <w:szCs w:val="22"/>
        </w:rPr>
        <w:t>od</w:t>
      </w:r>
      <w:r w:rsidR="00DD1779" w:rsidRPr="0079399D">
        <w:rPr>
          <w:rFonts w:asciiTheme="majorHAnsi" w:hAnsiTheme="majorHAnsi" w:cstheme="majorHAnsi"/>
          <w:sz w:val="22"/>
          <w:szCs w:val="22"/>
        </w:rPr>
        <w:t xml:space="preserve"> podat</w:t>
      </w:r>
      <w:r w:rsidR="001E442C" w:rsidRPr="0079399D">
        <w:rPr>
          <w:rFonts w:asciiTheme="majorHAnsi" w:hAnsiTheme="majorHAnsi" w:cstheme="majorHAnsi"/>
          <w:sz w:val="22"/>
          <w:szCs w:val="22"/>
        </w:rPr>
        <w:t>aka</w:t>
      </w:r>
      <w:r w:rsidR="00DD1779" w:rsidRPr="0079399D">
        <w:rPr>
          <w:rFonts w:asciiTheme="majorHAnsi" w:hAnsiTheme="majorHAnsi" w:cstheme="majorHAnsi"/>
          <w:sz w:val="22"/>
          <w:szCs w:val="22"/>
        </w:rPr>
        <w:t xml:space="preserve"> navedeni</w:t>
      </w:r>
      <w:r w:rsidR="001E442C" w:rsidRPr="0079399D">
        <w:rPr>
          <w:rFonts w:asciiTheme="majorHAnsi" w:hAnsiTheme="majorHAnsi" w:cstheme="majorHAnsi"/>
          <w:sz w:val="22"/>
          <w:szCs w:val="22"/>
        </w:rPr>
        <w:t>h</w:t>
      </w:r>
      <w:r w:rsidR="00DD1779" w:rsidRPr="0079399D">
        <w:rPr>
          <w:rFonts w:asciiTheme="majorHAnsi" w:hAnsiTheme="majorHAnsi" w:cstheme="majorHAnsi"/>
          <w:sz w:val="22"/>
          <w:szCs w:val="22"/>
        </w:rPr>
        <w:t xml:space="preserve"> u dokumentaciji, kao relevantni će se uzeti podatci navedeni u priloženoj dokumentaciji.</w:t>
      </w:r>
    </w:p>
    <w:p w14:paraId="79A08F5A" w14:textId="77777777" w:rsidR="00CC5369" w:rsidRPr="0079399D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 w:cstheme="majorHAnsi"/>
          <w:sz w:val="22"/>
          <w:szCs w:val="22"/>
        </w:rPr>
      </w:pPr>
    </w:p>
    <w:p w14:paraId="79A08F5B" w14:textId="77777777" w:rsidR="00DD1779" w:rsidRPr="0079399D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9399D">
        <w:rPr>
          <w:rFonts w:asciiTheme="majorHAnsi" w:hAnsiTheme="majorHAnsi" w:cstheme="majorHAnsi"/>
          <w:sz w:val="22"/>
          <w:szCs w:val="22"/>
        </w:rPr>
        <w:t xml:space="preserve">Obratite pozornost da prijavni obrazac nakon popunjavanja mora biti potpisan od strane odgovorne osobe i ovjeren (OPG koji nema žig ne treba ovjeravati).  </w:t>
      </w:r>
    </w:p>
    <w:p w14:paraId="79A08F5C" w14:textId="77777777" w:rsidR="008E675F" w:rsidRPr="0079399D" w:rsidRDefault="008E675F" w:rsidP="00DD1779">
      <w:pPr>
        <w:rPr>
          <w:rFonts w:asciiTheme="majorHAnsi" w:hAnsiTheme="majorHAnsi" w:cstheme="majorHAnsi"/>
          <w:b/>
          <w:sz w:val="22"/>
          <w:szCs w:val="22"/>
        </w:rPr>
      </w:pPr>
    </w:p>
    <w:p w14:paraId="79A08F5D" w14:textId="77777777" w:rsidR="00F503B4" w:rsidRPr="0079399D" w:rsidRDefault="00F503B4" w:rsidP="00DD1779">
      <w:pPr>
        <w:rPr>
          <w:rFonts w:asciiTheme="majorHAnsi" w:hAnsiTheme="majorHAnsi" w:cstheme="majorHAnsi"/>
          <w:b/>
          <w:sz w:val="22"/>
          <w:szCs w:val="22"/>
        </w:rPr>
      </w:pPr>
    </w:p>
    <w:p w14:paraId="79A08F5E" w14:textId="1BF64E53" w:rsidR="00DD1779" w:rsidRDefault="00DD1779" w:rsidP="00DD1779">
      <w:pPr>
        <w:ind w:hanging="13"/>
        <w:jc w:val="center"/>
        <w:rPr>
          <w:rFonts w:asciiTheme="majorHAnsi" w:eastAsia="Arial Unicode MS" w:hAnsiTheme="majorHAnsi" w:cstheme="majorHAnsi"/>
          <w:b/>
          <w:bCs/>
          <w:sz w:val="22"/>
          <w:szCs w:val="22"/>
        </w:rPr>
      </w:pPr>
      <w:r w:rsidRPr="0079399D">
        <w:rPr>
          <w:rFonts w:asciiTheme="majorHAnsi" w:eastAsia="Arial Unicode MS" w:hAnsiTheme="majorHAnsi" w:cstheme="majorHAnsi"/>
          <w:b/>
          <w:bCs/>
          <w:sz w:val="22"/>
          <w:szCs w:val="22"/>
        </w:rPr>
        <w:t>Molimo da obrazac popunite korištenjem računala</w:t>
      </w:r>
      <w:r w:rsidR="00441AAD" w:rsidRPr="0079399D">
        <w:rPr>
          <w:rFonts w:asciiTheme="majorHAnsi" w:eastAsia="Arial Unicode MS" w:hAnsiTheme="majorHAnsi" w:cstheme="majorHAnsi"/>
          <w:b/>
          <w:bCs/>
          <w:sz w:val="22"/>
          <w:szCs w:val="22"/>
        </w:rPr>
        <w:t>.</w:t>
      </w:r>
    </w:p>
    <w:p w14:paraId="53279460" w14:textId="70EF9440" w:rsidR="0079399D" w:rsidRDefault="0079399D" w:rsidP="00DD1779">
      <w:pPr>
        <w:ind w:hanging="13"/>
        <w:jc w:val="center"/>
        <w:rPr>
          <w:rFonts w:asciiTheme="majorHAnsi" w:eastAsia="Arial Unicode MS" w:hAnsiTheme="majorHAnsi" w:cstheme="majorHAnsi"/>
          <w:b/>
          <w:bCs/>
          <w:sz w:val="22"/>
          <w:szCs w:val="22"/>
        </w:rPr>
      </w:pPr>
      <w:r>
        <w:rPr>
          <w:rFonts w:asciiTheme="majorHAnsi" w:eastAsia="Arial Unicode MS" w:hAnsiTheme="majorHAnsi" w:cstheme="majorHAnsi"/>
          <w:b/>
          <w:bCs/>
          <w:sz w:val="22"/>
          <w:szCs w:val="22"/>
        </w:rPr>
        <w:br w:type="page"/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79399D" w14:paraId="79A08F66" w14:textId="77777777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14:paraId="79A08F65" w14:textId="77777777" w:rsidR="00D97834" w:rsidRPr="0079399D" w:rsidRDefault="00166D7E" w:rsidP="005A0A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I</w:t>
            </w:r>
            <w:r w:rsidR="00DF520B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="008A60F5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PODATCI</w:t>
            </w:r>
            <w:r w:rsidR="00B74401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 NOSITELJU PROJEKTA</w:t>
            </w:r>
          </w:p>
        </w:tc>
      </w:tr>
      <w:tr w:rsidR="00D97834" w:rsidRPr="0079399D" w14:paraId="79A08F68" w14:textId="77777777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14:paraId="79A08F67" w14:textId="77777777" w:rsidR="00D97834" w:rsidRPr="0079399D" w:rsidRDefault="00166D7E" w:rsidP="001F593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I.1</w:t>
            </w:r>
            <w:r w:rsidR="00C90968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OSNOVNI PODATCI O NOSITELJU PROJEKTA</w:t>
            </w:r>
            <w:r w:rsidR="00D67FA7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67FA7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="001F593A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kod</w:t>
            </w:r>
            <w:r w:rsidR="004944F8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opunjavanja 5., 6., 7</w:t>
            </w:r>
            <w:r w:rsidR="00741F72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  <w:r w:rsidR="00441AAD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i</w:t>
            </w:r>
            <w:r w:rsidR="004944F8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8</w:t>
            </w:r>
            <w:r w:rsidR="00C90968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  <w:r w:rsidR="00441AAD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reda</w:t>
            </w:r>
            <w:r w:rsidR="001F593A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 upisati adresu sjedišta ili prebivališta </w:t>
            </w:r>
            <w:r w:rsidR="00441AAD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o</w:t>
            </w:r>
            <w:r w:rsidR="001F593A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visno o organizacijsko</w:t>
            </w:r>
            <w:r w:rsidR="00441AAD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m</w:t>
            </w:r>
            <w:r w:rsidR="001F593A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oblik</w:t>
            </w:r>
            <w:r w:rsidR="00441AAD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u,</w:t>
            </w:r>
            <w:r w:rsidR="001F593A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kako je pro</w:t>
            </w:r>
            <w:r w:rsidR="004944F8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pisano natječajem, poglavlje 2.3</w:t>
            </w:r>
            <w:r w:rsidR="001F593A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.)</w:t>
            </w:r>
          </w:p>
        </w:tc>
      </w:tr>
      <w:tr w:rsidR="001B065D" w:rsidRPr="0079399D" w14:paraId="79A08F6C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69" w14:textId="77777777" w:rsidR="001B065D" w:rsidRPr="0079399D" w:rsidRDefault="001B065D" w:rsidP="00AC7F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6A" w14:textId="77777777" w:rsidR="001B065D" w:rsidRPr="0079399D" w:rsidRDefault="00AC7FC1" w:rsidP="00C9096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iv nositelja projekta</w:t>
            </w:r>
            <w:r w:rsidR="00D67FA7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="00D67FA7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službeni naziv iz registra</w:t>
            </w:r>
            <w:r w:rsidR="00441AAD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;</w:t>
            </w:r>
            <w:r w:rsidR="001F593A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u slučaju trgovačkog društva</w:t>
            </w:r>
            <w:r w:rsidR="00DE49C3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upisati o kojem je obliku riječ, npr</w:t>
            </w:r>
            <w:r w:rsidR="001A4BB9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.</w:t>
            </w:r>
            <w:r w:rsidR="00DE49C3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="00DE49C3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j.d.o.o</w:t>
            </w:r>
            <w:proofErr w:type="spellEnd"/>
            <w:r w:rsidR="00DE49C3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.</w:t>
            </w:r>
            <w:r w:rsidR="00D67FA7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)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9A08F6B" w14:textId="77777777" w:rsidR="001B065D" w:rsidRPr="0079399D" w:rsidRDefault="001B065D" w:rsidP="00AC7FC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4253E" w:rsidRPr="0079399D" w14:paraId="79A08F74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6D" w14:textId="77777777" w:rsidR="00F4253E" w:rsidRPr="0079399D" w:rsidRDefault="006D4E33" w:rsidP="00AC7F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6E" w14:textId="77777777" w:rsidR="00E13FFD" w:rsidRPr="0079399D" w:rsidRDefault="005A0A4B" w:rsidP="00C90968">
            <w:pPr>
              <w:rPr>
                <w:rFonts w:asciiTheme="majorHAnsi" w:eastAsia="Calibri" w:hAnsiTheme="majorHAnsi" w:cstheme="majorHAnsi"/>
                <w:i/>
                <w:sz w:val="22"/>
                <w:szCs w:val="22"/>
                <w:u w:val="single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Organizacijski oblik</w:t>
            </w:r>
          </w:p>
          <w:p w14:paraId="79A08F6F" w14:textId="77777777" w:rsidR="00F4253E" w:rsidRPr="0079399D" w:rsidRDefault="00E13FFD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</w:t>
            </w:r>
            <w:r w:rsidR="00441AAD"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po</w:t>
            </w:r>
            <w:r w:rsidR="006D4E33"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 xml:space="preserve">debljati – </w:t>
            </w:r>
            <w:proofErr w:type="spellStart"/>
            <w:r w:rsidR="006D4E33"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bold</w:t>
            </w:r>
            <w:proofErr w:type="spellEnd"/>
            <w:r w:rsidR="006D4E33"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6D4E33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organizacijski oblik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)</w:t>
            </w:r>
            <w:r w:rsidR="00F4253E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9A08F70" w14:textId="77777777" w:rsidR="00F4253E" w:rsidRPr="0079399D" w:rsidRDefault="00E13FFD" w:rsidP="00AC7F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a) trgovačko društvo</w:t>
            </w:r>
          </w:p>
          <w:p w14:paraId="79A08F71" w14:textId="77777777" w:rsidR="00E13FFD" w:rsidRPr="0079399D" w:rsidRDefault="00E13FFD" w:rsidP="00AC7F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b) zadruga</w:t>
            </w:r>
          </w:p>
          <w:p w14:paraId="79A08F72" w14:textId="77777777" w:rsidR="00E13FFD" w:rsidRPr="0079399D" w:rsidRDefault="00E13FFD" w:rsidP="00AC7F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c) obrt</w:t>
            </w:r>
          </w:p>
          <w:p w14:paraId="79A08F73" w14:textId="77777777" w:rsidR="00E13FFD" w:rsidRPr="0079399D" w:rsidRDefault="00E13FFD" w:rsidP="00AC7FC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d) obiteljsko poljoprivredno gospodarstvo</w:t>
            </w:r>
          </w:p>
        </w:tc>
      </w:tr>
      <w:tr w:rsidR="005A0A4B" w:rsidRPr="0079399D" w14:paraId="79A08F7C" w14:textId="77777777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75" w14:textId="77777777" w:rsidR="005A0A4B" w:rsidRPr="0079399D" w:rsidRDefault="005A0A4B" w:rsidP="00AC7F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76" w14:textId="77777777" w:rsidR="005A0A4B" w:rsidRPr="0079399D" w:rsidRDefault="005A0A4B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Porezni status</w:t>
            </w:r>
          </w:p>
          <w:p w14:paraId="79A08F77" w14:textId="77777777" w:rsidR="005A0A4B" w:rsidRPr="0079399D" w:rsidRDefault="005A0A4B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</w:t>
            </w:r>
            <w:r w:rsidR="00441AAD"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po</w:t>
            </w:r>
            <w:r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 xml:space="preserve">debljati – </w:t>
            </w:r>
            <w:proofErr w:type="spellStart"/>
            <w:r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bold</w:t>
            </w:r>
            <w:proofErr w:type="spellEnd"/>
            <w:r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porezni status</w:t>
            </w:r>
            <w:r w:rsidR="004944F8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)</w:t>
            </w: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9A08F78" w14:textId="77777777" w:rsidR="005A0A4B" w:rsidRPr="0079399D" w:rsidRDefault="005A0A4B" w:rsidP="005A0A4B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a) obveznik poreza </w:t>
            </w:r>
            <w:r w:rsidR="00441AAD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na </w:t>
            </w: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obit</w:t>
            </w:r>
          </w:p>
          <w:p w14:paraId="79A08F79" w14:textId="77777777" w:rsidR="005A0A4B" w:rsidRPr="0079399D" w:rsidRDefault="005A0A4B" w:rsidP="005A0A4B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b) obveznik poreza na dohodak (vodi poslovne knjige sukladno Zakonu o porezu na dohodak)</w:t>
            </w:r>
          </w:p>
          <w:p w14:paraId="79A08F7A" w14:textId="77777777" w:rsidR="005A0A4B" w:rsidRPr="0079399D" w:rsidRDefault="005A0A4B" w:rsidP="005A0A4B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) obveznik poreza n</w:t>
            </w:r>
            <w:r w:rsidR="00860960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 dohodak (</w:t>
            </w:r>
            <w:proofErr w:type="spellStart"/>
            <w:r w:rsidR="00860960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paušalac</w:t>
            </w:r>
            <w:proofErr w:type="spellEnd"/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)</w:t>
            </w:r>
          </w:p>
          <w:p w14:paraId="79A08F7B" w14:textId="77777777" w:rsidR="005A0A4B" w:rsidRPr="0079399D" w:rsidRDefault="005A0A4B" w:rsidP="005A0A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) nije obveznik poreza na dohodak/dobit</w:t>
            </w:r>
          </w:p>
        </w:tc>
      </w:tr>
      <w:tr w:rsidR="00D67FA7" w:rsidRPr="0079399D" w14:paraId="79A08F8A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7D" w14:textId="77777777" w:rsidR="00D67FA7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</w:t>
            </w:r>
            <w:r w:rsidR="00741F7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7E" w14:textId="77777777" w:rsidR="00D67FA7" w:rsidRPr="0079399D" w:rsidRDefault="00D67FA7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OIB 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14:paraId="79A08F7F" w14:textId="77777777" w:rsidR="00D67FA7" w:rsidRPr="0079399D" w:rsidRDefault="00D67FA7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79A08F80" w14:textId="77777777" w:rsidR="00D67FA7" w:rsidRPr="0079399D" w:rsidRDefault="00D67FA7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9A08F81" w14:textId="77777777" w:rsidR="00D67FA7" w:rsidRPr="0079399D" w:rsidRDefault="00D67FA7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79A08F82" w14:textId="77777777" w:rsidR="00D67FA7" w:rsidRPr="0079399D" w:rsidRDefault="00D67FA7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14:paraId="79A08F83" w14:textId="77777777" w:rsidR="00D67FA7" w:rsidRPr="0079399D" w:rsidRDefault="00D67FA7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9A08F84" w14:textId="77777777" w:rsidR="00D67FA7" w:rsidRPr="0079399D" w:rsidRDefault="00D67FA7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9A08F85" w14:textId="77777777" w:rsidR="00D67FA7" w:rsidRPr="0079399D" w:rsidRDefault="00D67FA7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9A08F86" w14:textId="77777777" w:rsidR="00D67FA7" w:rsidRPr="0079399D" w:rsidRDefault="00D67FA7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14:paraId="79A08F87" w14:textId="77777777" w:rsidR="00D67FA7" w:rsidRPr="0079399D" w:rsidRDefault="00D67FA7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14:paraId="79A08F88" w14:textId="77777777" w:rsidR="00D67FA7" w:rsidRPr="0079399D" w:rsidRDefault="00D67FA7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14:paraId="79A08F89" w14:textId="77777777" w:rsidR="00D67FA7" w:rsidRPr="0079399D" w:rsidRDefault="00D67FA7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67FA7" w:rsidRPr="0079399D" w14:paraId="79A08F8E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8B" w14:textId="77777777" w:rsidR="00D67FA7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5</w:t>
            </w:r>
            <w:r w:rsidR="00741F7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8C" w14:textId="77777777" w:rsidR="00D67FA7" w:rsidRPr="0079399D" w:rsidRDefault="00D67FA7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Adresa 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ulica i broj)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A08F8D" w14:textId="77777777" w:rsidR="00D67FA7" w:rsidRPr="0079399D" w:rsidRDefault="00D67FA7" w:rsidP="003F5420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F593A" w:rsidRPr="0079399D" w14:paraId="79A08F9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8F" w14:textId="77777777" w:rsidR="001F593A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6</w:t>
            </w:r>
            <w:r w:rsidR="00741F7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90" w14:textId="77777777" w:rsidR="001F593A" w:rsidRPr="0079399D" w:rsidRDefault="001F593A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14:paraId="79A08F91" w14:textId="77777777" w:rsidR="001F593A" w:rsidRPr="0079399D" w:rsidRDefault="001F593A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79A08F92" w14:textId="77777777" w:rsidR="001F593A" w:rsidRPr="0079399D" w:rsidRDefault="001F593A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79A08F93" w14:textId="77777777" w:rsidR="001F593A" w:rsidRPr="0079399D" w:rsidRDefault="001F593A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14:paraId="79A08F94" w14:textId="77777777" w:rsidR="001F593A" w:rsidRPr="0079399D" w:rsidRDefault="001F593A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14:paraId="79A08F95" w14:textId="77777777" w:rsidR="001F593A" w:rsidRPr="0079399D" w:rsidRDefault="001F593A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14:paraId="79A08F96" w14:textId="77777777" w:rsidR="001F593A" w:rsidRPr="0079399D" w:rsidRDefault="001F593A" w:rsidP="00D67FA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67FA7" w:rsidRPr="0079399D" w14:paraId="79A08F9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98" w14:textId="77777777" w:rsidR="00D67FA7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7</w:t>
            </w:r>
            <w:r w:rsidR="00741F7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99" w14:textId="77777777" w:rsidR="00D67FA7" w:rsidRPr="0079399D" w:rsidRDefault="00477989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Grad/O</w:t>
            </w:r>
            <w:r w:rsidR="00D67FA7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A08F9A" w14:textId="77777777" w:rsidR="00D67FA7" w:rsidRPr="0079399D" w:rsidRDefault="00D67FA7" w:rsidP="008550F0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67FA7" w:rsidRPr="0079399D" w14:paraId="79A08F9F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9C" w14:textId="77777777" w:rsidR="00D67FA7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8</w:t>
            </w:r>
            <w:r w:rsidR="00741F7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9D" w14:textId="77777777" w:rsidR="00D67FA7" w:rsidRPr="0079399D" w:rsidRDefault="00D67FA7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A08F9E" w14:textId="77777777" w:rsidR="00D67FA7" w:rsidRPr="0079399D" w:rsidRDefault="00D67FA7" w:rsidP="008550F0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F593A" w:rsidRPr="0079399D" w14:paraId="79A08FA3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A0" w14:textId="77777777" w:rsidR="001F593A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9</w:t>
            </w:r>
            <w:r w:rsidR="00741F7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A1" w14:textId="77777777" w:rsidR="001F593A" w:rsidRPr="0079399D" w:rsidRDefault="001F593A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Telefon</w:t>
            </w: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A08FA2" w14:textId="77777777" w:rsidR="001F593A" w:rsidRPr="0079399D" w:rsidRDefault="001F593A" w:rsidP="008550F0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F593A" w:rsidRPr="0079399D" w14:paraId="79A08FA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A4" w14:textId="77777777" w:rsidR="001F593A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0</w:t>
            </w:r>
            <w:r w:rsidR="00741F7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A5" w14:textId="77777777" w:rsidR="001F593A" w:rsidRPr="0079399D" w:rsidRDefault="001F593A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Telefaks 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ako je primjenjivo)</w:t>
            </w: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A08FA6" w14:textId="77777777" w:rsidR="001F593A" w:rsidRPr="0079399D" w:rsidRDefault="001F593A" w:rsidP="008550F0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F593A" w:rsidRPr="0079399D" w14:paraId="79A08FAB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A8" w14:textId="77777777" w:rsidR="001F593A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A9" w14:textId="77777777" w:rsidR="001F593A" w:rsidRPr="0079399D" w:rsidRDefault="001F593A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A08FAA" w14:textId="77777777" w:rsidR="001F593A" w:rsidRPr="0079399D" w:rsidRDefault="001F593A" w:rsidP="008550F0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F593A" w:rsidRPr="0079399D" w14:paraId="79A08FAF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AC" w14:textId="77777777" w:rsidR="001F593A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2</w:t>
            </w:r>
            <w:r w:rsidR="00741F7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AD" w14:textId="77777777" w:rsidR="001F593A" w:rsidRPr="0079399D" w:rsidRDefault="001F593A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Adresa e</w:t>
            </w:r>
            <w:r w:rsidR="00CA7FFB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lektroničke 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pošte</w:t>
            </w:r>
            <w:r w:rsidR="004944F8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="004944F8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ako je primjenjivo)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A08FAE" w14:textId="77777777" w:rsidR="001F593A" w:rsidRPr="0079399D" w:rsidRDefault="001F593A" w:rsidP="008550F0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F593A" w:rsidRPr="0079399D" w14:paraId="79A08FB3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B0" w14:textId="77777777" w:rsidR="001F593A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3</w:t>
            </w:r>
            <w:r w:rsidR="00741F7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B1" w14:textId="77777777" w:rsidR="001F593A" w:rsidRPr="0079399D" w:rsidRDefault="001F593A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A08FB2" w14:textId="77777777" w:rsidR="001F593A" w:rsidRPr="0079399D" w:rsidRDefault="001F593A" w:rsidP="004131CB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41F72" w:rsidRPr="0079399D" w14:paraId="79A08FB7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B4" w14:textId="77777777" w:rsidR="00741F72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4</w:t>
            </w:r>
            <w:r w:rsidR="00741F7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B5" w14:textId="77777777" w:rsidR="00741F72" w:rsidRPr="0079399D" w:rsidRDefault="00741F72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MIBPG 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matični identifikacijski broj poljoprivrednog gospodarstva)</w:t>
            </w: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14:paraId="79A08FB6" w14:textId="77777777" w:rsidR="00741F72" w:rsidRPr="0079399D" w:rsidRDefault="00741F72" w:rsidP="004131CB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DE49C3" w:rsidRPr="0079399D" w14:paraId="79A08FBE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B8" w14:textId="77777777" w:rsidR="00DE49C3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5</w:t>
            </w:r>
            <w:r w:rsidR="00741F7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B9" w14:textId="77777777" w:rsidR="00DE49C3" w:rsidRPr="0079399D" w:rsidRDefault="00DE49C3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Poljoprivreda je glavna djelatnost 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označite sa „x“):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79A08FBA" w14:textId="77777777" w:rsidR="00DE49C3" w:rsidRPr="0079399D" w:rsidRDefault="00DE49C3" w:rsidP="00DE49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79A08FBB" w14:textId="77777777" w:rsidR="00DE49C3" w:rsidRPr="0079399D" w:rsidRDefault="00DE49C3" w:rsidP="004944F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79A08FBC" w14:textId="77777777" w:rsidR="00DE49C3" w:rsidRPr="0079399D" w:rsidRDefault="00DE49C3" w:rsidP="00DE49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79A08FBD" w14:textId="77777777" w:rsidR="00DE49C3" w:rsidRPr="0079399D" w:rsidRDefault="00DE49C3" w:rsidP="004944F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13FFD" w:rsidRPr="0079399D" w14:paraId="79A08FC6" w14:textId="77777777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BF" w14:textId="77777777" w:rsidR="00E13FFD" w:rsidRPr="0079399D" w:rsidRDefault="005A0A4B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6</w:t>
            </w:r>
            <w:r w:rsidR="006F290D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C0" w14:textId="77777777" w:rsidR="00E13FFD" w:rsidRPr="0079399D" w:rsidRDefault="00E13FFD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Veličina poduzeća</w:t>
            </w:r>
            <w:r w:rsidR="006F290D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  <w:p w14:paraId="79A08FC1" w14:textId="77777777" w:rsidR="00E13FFD" w:rsidRPr="0079399D" w:rsidRDefault="00E13FFD" w:rsidP="008C2F72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ispunjava</w:t>
            </w:r>
            <w:r w:rsidR="008C2F72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ju svi organizacijski oblici poljoprivrednog gospodarstva: OPG, obrt, trgovačko društvo, zadruga</w:t>
            </w:r>
            <w:r w:rsidR="004574A6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,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</w:t>
            </w:r>
            <w:r w:rsidR="006F290D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sukladno Izjavi o veličini poduzeća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; označiti sa „x“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14:paraId="79A08FC2" w14:textId="77777777" w:rsidR="00E13FFD" w:rsidRPr="0079399D" w:rsidRDefault="00E13FFD" w:rsidP="00DE49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14:paraId="79A08FC3" w14:textId="77777777" w:rsidR="00E13FFD" w:rsidRPr="0079399D" w:rsidRDefault="00E13FFD" w:rsidP="004944F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14:paraId="79A08FC4" w14:textId="77777777" w:rsidR="00E13FFD" w:rsidRPr="0079399D" w:rsidRDefault="008550F0" w:rsidP="00DE49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Malo</w:t>
            </w:r>
            <w:r w:rsidR="00E13FFD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14:paraId="79A08FC5" w14:textId="77777777" w:rsidR="00E13FFD" w:rsidRPr="0079399D" w:rsidRDefault="00E13FFD" w:rsidP="004944F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E31DD" w:rsidRPr="0079399D" w14:paraId="79A08FCA" w14:textId="77777777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14:paraId="79A08FC7" w14:textId="77777777" w:rsidR="001E31DD" w:rsidRPr="0079399D" w:rsidRDefault="001E31DD" w:rsidP="00D67FA7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14:paraId="79A08FC8" w14:textId="77777777" w:rsidR="001E31DD" w:rsidRPr="0079399D" w:rsidRDefault="001E31DD" w:rsidP="00C90968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Ekonomska veličina poljoprivrednog gospodarstva 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14:paraId="79A08FC9" w14:textId="77777777" w:rsidR="001E31DD" w:rsidRPr="0079399D" w:rsidRDefault="001E31DD" w:rsidP="00DE49C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_____________  (EUR)</w:t>
            </w:r>
          </w:p>
        </w:tc>
      </w:tr>
    </w:tbl>
    <w:p w14:paraId="79A08FCB" w14:textId="4C367BF4" w:rsidR="00437073" w:rsidRDefault="00437073" w:rsidP="00A04F20">
      <w:pPr>
        <w:rPr>
          <w:rFonts w:asciiTheme="majorHAnsi" w:hAnsiTheme="majorHAnsi" w:cstheme="majorHAnsi"/>
          <w:sz w:val="22"/>
          <w:szCs w:val="22"/>
        </w:rPr>
      </w:pPr>
    </w:p>
    <w:p w14:paraId="613E27CA" w14:textId="28895CA8" w:rsidR="0079399D" w:rsidRDefault="0079399D" w:rsidP="00A04F20">
      <w:pPr>
        <w:rPr>
          <w:rFonts w:asciiTheme="majorHAnsi" w:hAnsiTheme="majorHAnsi" w:cstheme="majorHAnsi"/>
          <w:sz w:val="22"/>
          <w:szCs w:val="22"/>
        </w:rPr>
      </w:pPr>
    </w:p>
    <w:p w14:paraId="38B45E91" w14:textId="77777777" w:rsidR="0079399D" w:rsidRPr="0079399D" w:rsidRDefault="0079399D" w:rsidP="00A04F20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79399D" w14:paraId="79A08FD0" w14:textId="77777777" w:rsidTr="0079399D">
        <w:trPr>
          <w:trHeight w:hRule="exact" w:val="1286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14:paraId="79A08FCC" w14:textId="77777777" w:rsidR="00C90968" w:rsidRPr="0079399D" w:rsidRDefault="00C90968" w:rsidP="00C90968">
            <w:pPr>
              <w:suppressAutoHyphens w:val="0"/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I.2. </w:t>
            </w:r>
            <w:r w:rsidR="00B563CF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PODATCI O ODGOVORNOJ OSOBI</w:t>
            </w:r>
          </w:p>
          <w:p w14:paraId="79A08FCD" w14:textId="77777777" w:rsidR="00C90968" w:rsidRPr="0079399D" w:rsidRDefault="00C90968" w:rsidP="00DD1779">
            <w:pPr>
              <w:suppressAutoHyphens w:val="0"/>
              <w:spacing w:after="200"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U slučaju</w:t>
            </w:r>
            <w:r w:rsidR="00B563CF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OPG</w:t>
            </w:r>
            <w:r w:rsidR="00CA7FFB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-a,</w:t>
            </w:r>
            <w:r w:rsidR="00B563CF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upišite podatke o nositelju poljoprivrednog gospodarstva</w:t>
            </w:r>
            <w:r w:rsidR="00FD370C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; u slučaju</w:t>
            </w:r>
            <w:r w:rsidR="00B563CF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obrta</w:t>
            </w:r>
            <w:r w:rsidR="00FD370C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, upišite</w:t>
            </w:r>
            <w:r w:rsidR="00B563CF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podatke o vlasniku obrta</w:t>
            </w:r>
            <w:r w:rsidR="00FD370C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; u slučaju</w:t>
            </w:r>
            <w:r w:rsidR="00B563CF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trgovačko</w:t>
            </w:r>
            <w:r w:rsidR="00FD370C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g</w:t>
            </w:r>
            <w:r w:rsidR="00B563CF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ruštv</w:t>
            </w:r>
            <w:r w:rsidR="00FD370C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a</w:t>
            </w:r>
            <w:r w:rsidR="00B563CF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ili zadrug</w:t>
            </w:r>
            <w:r w:rsidR="00FD370C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e, upišite</w:t>
            </w:r>
            <w:r w:rsidR="00B563CF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osob</w:t>
            </w:r>
            <w:r w:rsidR="00FD370C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u/osob</w:t>
            </w:r>
            <w:r w:rsidR="00B563CF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e ovlaštene za zastupanje</w:t>
            </w:r>
          </w:p>
          <w:p w14:paraId="79A08FCE" w14:textId="77777777" w:rsidR="00C90968" w:rsidRPr="0079399D" w:rsidRDefault="00C90968" w:rsidP="00C90968">
            <w:pPr>
              <w:jc w:val="both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  <w:p w14:paraId="79A08FCF" w14:textId="77777777" w:rsidR="00C90968" w:rsidRPr="0079399D" w:rsidRDefault="00C90968" w:rsidP="00AE7370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F53798" w:rsidRPr="0079399D" w14:paraId="79A08FD8" w14:textId="77777777" w:rsidTr="0079399D">
        <w:trPr>
          <w:trHeight w:hRule="exact" w:val="1276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9A08FD1" w14:textId="77777777" w:rsidR="008E5D9D" w:rsidRPr="0079399D" w:rsidRDefault="007516A9" w:rsidP="00F4253E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</w:t>
            </w:r>
            <w:r w:rsidR="00997DA8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8</w:t>
            </w:r>
            <w:r w:rsidR="00F4253E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9A08FD2" w14:textId="77777777" w:rsidR="00B563CF" w:rsidRPr="0079399D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Ime i prezime odgovorne osobe i dužnost koju ona obavlja</w:t>
            </w:r>
          </w:p>
          <w:p w14:paraId="79A08FD3" w14:textId="5BB5BB4A" w:rsidR="00B563CF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npr. predsjednik/</w:t>
            </w:r>
            <w:r w:rsidR="00FD370C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predsjedn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ica uprave, direktor/</w:t>
            </w:r>
            <w:r w:rsidR="00FD370C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direktor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ica)</w:t>
            </w: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</w:p>
          <w:p w14:paraId="65DEEDE2" w14:textId="77777777" w:rsidR="0079399D" w:rsidRPr="0079399D" w:rsidRDefault="0079399D" w:rsidP="00AC4CF6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79A08FD4" w14:textId="77777777" w:rsidR="00B563CF" w:rsidRPr="0079399D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79A08FD5" w14:textId="77777777" w:rsidR="00B563CF" w:rsidRPr="0079399D" w:rsidRDefault="00B563CF" w:rsidP="00AC4CF6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79A08FD6" w14:textId="77777777" w:rsidR="008E5D9D" w:rsidRPr="0079399D" w:rsidRDefault="008E5D9D" w:rsidP="00AC4CF6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  <w:r w:rsidR="00B563CF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14:paraId="79A08FD7" w14:textId="77777777" w:rsidR="008E5D9D" w:rsidRPr="0079399D" w:rsidRDefault="008E5D9D" w:rsidP="004131CB">
            <w:pPr>
              <w:suppressAutoHyphens w:val="0"/>
              <w:spacing w:after="200" w:line="276" w:lineRule="auto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B563CF" w:rsidRPr="0079399D" w14:paraId="79A08FDF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9A08FD9" w14:textId="77777777" w:rsidR="00B563CF" w:rsidRPr="0079399D" w:rsidRDefault="007516A9" w:rsidP="00F4253E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1</w:t>
            </w:r>
            <w:r w:rsidR="00997DA8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9</w:t>
            </w:r>
            <w:r w:rsidR="00B563C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9A08FDA" w14:textId="77777777" w:rsidR="00B563CF" w:rsidRPr="0079399D" w:rsidRDefault="00B563CF" w:rsidP="007516A9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14:paraId="79A08FDB" w14:textId="77777777" w:rsidR="00B563CF" w:rsidRPr="0079399D" w:rsidRDefault="007516A9" w:rsidP="00C05CC3">
            <w:pPr>
              <w:suppressAutoHyphens w:val="0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14:paraId="79A08FDC" w14:textId="77777777" w:rsidR="00B563CF" w:rsidRPr="0079399D" w:rsidRDefault="00B563CF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14:paraId="79A08FDD" w14:textId="77777777" w:rsidR="00B563CF" w:rsidRPr="0079399D" w:rsidRDefault="00B563CF" w:rsidP="00C05CC3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14:paraId="79A08FDE" w14:textId="77777777" w:rsidR="00B563CF" w:rsidRPr="0079399D" w:rsidRDefault="00B563CF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7516A9" w:rsidRPr="0079399D" w14:paraId="79A08FED" w14:textId="77777777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9A08FE0" w14:textId="77777777" w:rsidR="007516A9" w:rsidRPr="0079399D" w:rsidRDefault="00997DA8" w:rsidP="00F4253E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0</w:t>
            </w:r>
            <w:r w:rsidR="007516A9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9A08FE1" w14:textId="77777777" w:rsidR="007516A9" w:rsidRPr="0079399D" w:rsidRDefault="007516A9" w:rsidP="007516A9">
            <w:pPr>
              <w:suppressAutoHyphens w:val="0"/>
              <w:spacing w:line="276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14:paraId="79A08FE2" w14:textId="77777777" w:rsidR="007516A9" w:rsidRPr="0079399D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9A08FE3" w14:textId="77777777" w:rsidR="007516A9" w:rsidRPr="0079399D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79A08FE4" w14:textId="77777777" w:rsidR="007516A9" w:rsidRPr="0079399D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9A08FE5" w14:textId="77777777" w:rsidR="007516A9" w:rsidRPr="0079399D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9A08FE6" w14:textId="77777777" w:rsidR="007516A9" w:rsidRPr="0079399D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14:paraId="79A08FE7" w14:textId="77777777" w:rsidR="007516A9" w:rsidRPr="0079399D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9A08FE8" w14:textId="77777777" w:rsidR="007516A9" w:rsidRPr="0079399D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9A08FE9" w14:textId="77777777" w:rsidR="007516A9" w:rsidRPr="0079399D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14:paraId="79A08FEA" w14:textId="77777777" w:rsidR="007516A9" w:rsidRPr="0079399D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275" w:type="pct"/>
            <w:vAlign w:val="center"/>
          </w:tcPr>
          <w:p w14:paraId="79A08FEB" w14:textId="77777777" w:rsidR="007516A9" w:rsidRPr="0079399D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  <w:tc>
          <w:tcPr>
            <w:tcW w:w="132" w:type="pct"/>
            <w:vAlign w:val="center"/>
          </w:tcPr>
          <w:p w14:paraId="79A08FEC" w14:textId="77777777" w:rsidR="007516A9" w:rsidRPr="0079399D" w:rsidRDefault="007516A9" w:rsidP="007516A9">
            <w:pPr>
              <w:suppressAutoHyphens w:val="0"/>
              <w:spacing w:after="200" w:line="276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F53798" w:rsidRPr="0079399D" w14:paraId="79A08FF1" w14:textId="77777777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14:paraId="79A08FEE" w14:textId="77777777" w:rsidR="00F53798" w:rsidRPr="0079399D" w:rsidRDefault="007516A9" w:rsidP="00F4253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997DA8" w:rsidRPr="0079399D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F4253E" w:rsidRPr="0079399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14:paraId="79A08FEF" w14:textId="77777777" w:rsidR="00F53798" w:rsidRPr="0079399D" w:rsidRDefault="007516A9" w:rsidP="00AE737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Adresa odgovorne osobe</w:t>
            </w:r>
            <w:r w:rsidR="00477989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F53798" w:rsidRPr="0079399D">
              <w:rPr>
                <w:rFonts w:asciiTheme="majorHAnsi" w:hAnsiTheme="majorHAnsi" w:cstheme="majorHAnsi"/>
                <w:b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14:paraId="79A08FF0" w14:textId="77777777" w:rsidR="00F53798" w:rsidRPr="0079399D" w:rsidRDefault="00F53798" w:rsidP="004131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9A08FF2" w14:textId="77777777" w:rsidR="006A15B8" w:rsidRPr="0079399D" w:rsidRDefault="006A15B8" w:rsidP="006A15B8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79399D" w14:paraId="79A08FF4" w14:textId="77777777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14:paraId="79A08FF3" w14:textId="77777777" w:rsidR="006A15B8" w:rsidRPr="0079399D" w:rsidRDefault="006A15B8" w:rsidP="00E17D9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 w:rsidR="004F2765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  <w:r w:rsidR="00E17D9A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PODATCI O PROJEKTU</w:t>
            </w:r>
          </w:p>
        </w:tc>
      </w:tr>
      <w:tr w:rsidR="00E17D9A" w:rsidRPr="0079399D" w14:paraId="79A08FF6" w14:textId="77777777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14:paraId="79A08FF5" w14:textId="77777777" w:rsidR="00E17D9A" w:rsidRPr="0079399D" w:rsidRDefault="00E17D9A" w:rsidP="007516A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 w:rsidR="007516A9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1. OSNOVNI PODATCI O PROJEKTU </w:t>
            </w:r>
          </w:p>
        </w:tc>
      </w:tr>
      <w:tr w:rsidR="00E17D9A" w:rsidRPr="0079399D" w14:paraId="79A08FFA" w14:textId="77777777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9A08FF7" w14:textId="77777777" w:rsidR="00E17D9A" w:rsidRPr="0079399D" w:rsidRDefault="001E31DD" w:rsidP="00E17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</w:t>
            </w:r>
            <w:r w:rsidR="00997DA8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</w:t>
            </w:r>
            <w:r w:rsidR="00E17D9A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9A08FF8" w14:textId="77777777" w:rsidR="00E17D9A" w:rsidRPr="0079399D" w:rsidRDefault="00E17D9A" w:rsidP="00E17D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14:paraId="79A08FF9" w14:textId="77777777" w:rsidR="00E17D9A" w:rsidRPr="0079399D" w:rsidRDefault="00E17D9A" w:rsidP="00E17D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17D9A" w:rsidRPr="0079399D" w14:paraId="79A09001" w14:textId="77777777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9A08FFB" w14:textId="77777777" w:rsidR="00E17D9A" w:rsidRPr="0079399D" w:rsidRDefault="00E17D9A" w:rsidP="00E17D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</w:t>
            </w:r>
            <w:r w:rsidR="00997DA8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3</w:t>
            </w: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9A08FFC" w14:textId="77777777" w:rsidR="00E17D9A" w:rsidRPr="0079399D" w:rsidRDefault="00B74401" w:rsidP="00E17D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Projektom ostvarujete sljedeće</w:t>
            </w:r>
            <w:r w:rsidR="00E17D9A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ciljeve</w:t>
            </w:r>
          </w:p>
          <w:p w14:paraId="79A08FFD" w14:textId="77777777" w:rsidR="00E17D9A" w:rsidRPr="0079399D" w:rsidRDefault="00E17D9A" w:rsidP="00E17D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(</w:t>
            </w:r>
            <w:r w:rsidR="00FD370C"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po</w:t>
            </w:r>
            <w:r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 xml:space="preserve">debljati – </w:t>
            </w:r>
            <w:proofErr w:type="spellStart"/>
            <w:r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bold</w:t>
            </w:r>
            <w:proofErr w:type="spellEnd"/>
            <w:r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cilj koji </w:t>
            </w:r>
            <w:r w:rsidR="004944F8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ostvarujete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)</w:t>
            </w:r>
            <w:r w:rsidR="00FD370C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9A08FFE" w14:textId="77777777" w:rsidR="00E17D9A" w:rsidRPr="0079399D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 xml:space="preserve">modernizaciju i/ili unapređenje procesa rada i poslovanja </w:t>
            </w:r>
          </w:p>
          <w:p w14:paraId="79A08FFF" w14:textId="77777777" w:rsidR="00E17D9A" w:rsidRPr="0079399D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povećanje proizvodnog kapaciteta iskazanom kroz povećanje ukupnog standardnog ekonomskog rezultata</w:t>
            </w:r>
          </w:p>
          <w:p w14:paraId="79A09000" w14:textId="77777777" w:rsidR="00E17D9A" w:rsidRPr="0079399D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  <w:lang w:eastAsia="ar-SA"/>
              </w:rPr>
              <w:t>i jedno i drugo</w:t>
            </w:r>
          </w:p>
        </w:tc>
      </w:tr>
      <w:tr w:rsidR="00B74401" w:rsidRPr="0079399D" w14:paraId="79A09008" w14:textId="77777777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9A09002" w14:textId="77777777" w:rsidR="00B74401" w:rsidRPr="0079399D" w:rsidRDefault="001E31DD" w:rsidP="00E17D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</w:t>
            </w:r>
            <w:r w:rsidR="00997DA8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</w:t>
            </w:r>
            <w:r w:rsidR="00B74401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9A09003" w14:textId="77777777" w:rsidR="00B74401" w:rsidRPr="0079399D" w:rsidRDefault="00B74401" w:rsidP="00B74401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ivi projektnih aktivnosti</w:t>
            </w:r>
          </w:p>
          <w:p w14:paraId="79A09004" w14:textId="77777777" w:rsidR="00B74401" w:rsidRPr="0079399D" w:rsidRDefault="00B74401" w:rsidP="00B74401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navedite projektne aktivnosti sukladno Obrascu B. Poslovni plan)</w:t>
            </w:r>
            <w:r w:rsidR="00FD370C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9A09005" w14:textId="77777777" w:rsidR="00B74401" w:rsidRPr="0079399D" w:rsidRDefault="00B74401" w:rsidP="00B74401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1. Aktivnost </w:t>
            </w:r>
            <w:proofErr w:type="spellStart"/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xy</w:t>
            </w:r>
            <w:proofErr w:type="spellEnd"/>
          </w:p>
          <w:p w14:paraId="79A09006" w14:textId="77777777" w:rsidR="00B74401" w:rsidRPr="0079399D" w:rsidRDefault="00B74401" w:rsidP="00B74401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. …</w:t>
            </w:r>
          </w:p>
          <w:p w14:paraId="79A09007" w14:textId="77777777" w:rsidR="00B74401" w:rsidRPr="0079399D" w:rsidRDefault="00B74401" w:rsidP="00B74401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3. ….</w:t>
            </w:r>
          </w:p>
        </w:tc>
      </w:tr>
      <w:tr w:rsidR="00B74401" w:rsidRPr="0079399D" w14:paraId="79A09011" w14:textId="77777777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9A09009" w14:textId="77777777" w:rsidR="00B74401" w:rsidRPr="0079399D" w:rsidRDefault="001E31DD" w:rsidP="00E17D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</w:t>
            </w:r>
            <w:r w:rsidR="00997DA8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5</w:t>
            </w:r>
            <w:r w:rsidR="00B74401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9A0900A" w14:textId="77777777" w:rsidR="00B74401" w:rsidRPr="0079399D" w:rsidRDefault="00FD370C" w:rsidP="00E17D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K</w:t>
            </w:r>
            <w:r w:rsidR="00B74401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rat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a</w:t>
            </w:r>
            <w:r w:rsidR="00B74401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k opi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</w:t>
            </w:r>
            <w:r w:rsidR="00B74401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projekt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a</w:t>
            </w:r>
          </w:p>
          <w:p w14:paraId="79A0900B" w14:textId="77777777" w:rsidR="00B74401" w:rsidRPr="0079399D" w:rsidRDefault="00B74401" w:rsidP="00E17D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predstavite osnovne informacije o projektu</w:t>
            </w: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9A0900C" w14:textId="77777777" w:rsidR="00B74401" w:rsidRPr="0079399D" w:rsidRDefault="00B74401" w:rsidP="004944F8">
            <w:pPr>
              <w:suppressAutoHyphens w:val="0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79A0900D" w14:textId="77777777" w:rsidR="00B74401" w:rsidRPr="0079399D" w:rsidRDefault="00B74401" w:rsidP="00E17D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79A0900E" w14:textId="77777777" w:rsidR="00FD370C" w:rsidRPr="0079399D" w:rsidRDefault="00FD370C" w:rsidP="00E17D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79A0900F" w14:textId="77777777" w:rsidR="00FD370C" w:rsidRPr="0079399D" w:rsidRDefault="00FD370C" w:rsidP="00E17D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  <w:p w14:paraId="79A09010" w14:textId="77777777" w:rsidR="00FD370C" w:rsidRPr="0079399D" w:rsidRDefault="00FD370C" w:rsidP="00E17D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B74401" w:rsidRPr="0079399D" w14:paraId="79A09016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9A09012" w14:textId="77777777" w:rsidR="00B74401" w:rsidRPr="0079399D" w:rsidRDefault="001E31DD" w:rsidP="00E17D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</w:t>
            </w:r>
            <w:r w:rsidR="00997DA8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6</w:t>
            </w:r>
            <w:r w:rsidR="00B74401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9A09013" w14:textId="77777777" w:rsidR="00B74401" w:rsidRPr="0079399D" w:rsidRDefault="00B74401" w:rsidP="00E17D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Očekivani datum završetka projekta</w:t>
            </w:r>
          </w:p>
          <w:p w14:paraId="79A09014" w14:textId="77777777" w:rsidR="00B74401" w:rsidRPr="0079399D" w:rsidRDefault="00B74401" w:rsidP="00E17D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</w:t>
            </w:r>
            <w:r w:rsidR="00B563CF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upišite dan, mjesec i godinu)</w:t>
            </w:r>
            <w:r w:rsidR="00FD370C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  <w:r w:rsidR="00B563C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9A09015" w14:textId="77777777" w:rsidR="00B74401" w:rsidRPr="0079399D" w:rsidRDefault="00B74401" w:rsidP="004944F8">
            <w:pPr>
              <w:suppressAutoHyphens w:val="0"/>
              <w:spacing w:line="259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97091D" w:rsidRPr="0079399D" w14:paraId="79A0901E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9A09017" w14:textId="77777777" w:rsidR="0097091D" w:rsidRPr="0079399D" w:rsidRDefault="0097091D" w:rsidP="0097091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9A09018" w14:textId="77777777" w:rsidR="0097091D" w:rsidRPr="0079399D" w:rsidRDefault="00966095" w:rsidP="0097091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Prijavljena aktivnost</w:t>
            </w:r>
            <w:r w:rsidR="0097091D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se odnosi </w:t>
            </w:r>
            <w:r w:rsidR="0097091D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na 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ulaganje za dostizanje</w:t>
            </w:r>
            <w:r w:rsidR="00260EDF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novih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standarda:</w:t>
            </w:r>
          </w:p>
          <w:p w14:paraId="79A09019" w14:textId="77777777" w:rsidR="0097091D" w:rsidRPr="0079399D" w:rsidRDefault="0097091D" w:rsidP="0097091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označiti s</w:t>
            </w:r>
            <w:r w:rsidR="001A4BB9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a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„X“):</w:t>
            </w:r>
            <w:r w:rsidR="004925EA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79A0901A" w14:textId="77777777" w:rsidR="0097091D" w:rsidRPr="0079399D" w:rsidRDefault="0097091D" w:rsidP="0097091D">
            <w:pPr>
              <w:suppressAutoHyphens w:val="0"/>
              <w:spacing w:line="259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9A0901B" w14:textId="77777777" w:rsidR="0097091D" w:rsidRPr="0079399D" w:rsidRDefault="0097091D" w:rsidP="0097091D">
            <w:pPr>
              <w:suppressAutoHyphens w:val="0"/>
              <w:spacing w:line="259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14:paraId="79A0901C" w14:textId="77777777" w:rsidR="0097091D" w:rsidRPr="0079399D" w:rsidRDefault="0097091D" w:rsidP="0097091D">
            <w:pPr>
              <w:suppressAutoHyphens w:val="0"/>
              <w:spacing w:line="259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14:paraId="79A0901D" w14:textId="77777777" w:rsidR="0097091D" w:rsidRPr="0079399D" w:rsidRDefault="0097091D" w:rsidP="0097091D">
            <w:pPr>
              <w:suppressAutoHyphens w:val="0"/>
              <w:spacing w:line="259" w:lineRule="auto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  <w:tr w:rsidR="0097091D" w:rsidRPr="0079399D" w14:paraId="79A09023" w14:textId="77777777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9A0901F" w14:textId="77777777" w:rsidR="0097091D" w:rsidRPr="0079399D" w:rsidRDefault="003E450F" w:rsidP="00E17D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8</w:t>
            </w:r>
            <w:r w:rsidR="0097091D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14:paraId="79A09020" w14:textId="77777777" w:rsidR="0097091D" w:rsidRPr="0079399D" w:rsidRDefault="0097091D" w:rsidP="00966095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p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rijavljene aktivnosti pridonose dostizanju standarda:  </w:t>
            </w:r>
          </w:p>
          <w:p w14:paraId="79A09021" w14:textId="77777777" w:rsidR="003E450F" w:rsidRPr="0079399D" w:rsidRDefault="003E450F" w:rsidP="00966095">
            <w:pPr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u tom slučaju prijava projekta se može podnijeti najkasnije u roku 12 mjeseci od dana kada su ti standardi postali obvezni)</w:t>
            </w: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14:paraId="79A09022" w14:textId="77777777" w:rsidR="0097091D" w:rsidRPr="0079399D" w:rsidRDefault="0097091D" w:rsidP="00966095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</w:tr>
    </w:tbl>
    <w:p w14:paraId="79A09024" w14:textId="52C05FDC" w:rsidR="00122CFB" w:rsidRDefault="00122CFB" w:rsidP="006A15B8">
      <w:pPr>
        <w:rPr>
          <w:rFonts w:asciiTheme="majorHAnsi" w:hAnsiTheme="majorHAnsi" w:cstheme="majorHAnsi"/>
          <w:sz w:val="22"/>
          <w:szCs w:val="22"/>
        </w:rPr>
      </w:pPr>
    </w:p>
    <w:p w14:paraId="392A5EE1" w14:textId="29869D0E" w:rsidR="0079399D" w:rsidRDefault="0079399D" w:rsidP="006A15B8">
      <w:pPr>
        <w:rPr>
          <w:rFonts w:asciiTheme="majorHAnsi" w:hAnsiTheme="majorHAnsi" w:cstheme="majorHAnsi"/>
          <w:sz w:val="22"/>
          <w:szCs w:val="22"/>
        </w:rPr>
      </w:pPr>
    </w:p>
    <w:p w14:paraId="2C43E838" w14:textId="77777777" w:rsidR="0079399D" w:rsidRPr="0079399D" w:rsidRDefault="0079399D" w:rsidP="006A15B8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79399D" w14:paraId="79A09027" w14:textId="77777777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14:paraId="79A09025" w14:textId="7667BE78" w:rsidR="00AC2B26" w:rsidRPr="0079399D" w:rsidRDefault="007516A9" w:rsidP="005167B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III. KRITERIJI ODABIRA</w:t>
            </w:r>
            <w:r w:rsidR="003C17A9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79A09026" w14:textId="77777777" w:rsidR="007516A9" w:rsidRPr="0079399D" w:rsidRDefault="003C17A9" w:rsidP="005167B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(obavezno ispuniti)</w:t>
            </w:r>
          </w:p>
        </w:tc>
      </w:tr>
      <w:tr w:rsidR="00122CFB" w:rsidRPr="0079399D" w14:paraId="79A09029" w14:textId="77777777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14:paraId="79A09028" w14:textId="77777777" w:rsidR="00122CFB" w:rsidRPr="0079399D" w:rsidRDefault="00122CFB" w:rsidP="00FD370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II.1. </w:t>
            </w:r>
            <w:r w:rsidR="00190678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STVARENI BROJ BODOVA </w:t>
            </w:r>
            <w:r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(kod sva</w:t>
            </w:r>
            <w:r w:rsidR="00190678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kog pojedinačnog kriterija odabira </w:t>
            </w:r>
            <w:r w:rsidR="00190678" w:rsidRPr="0079399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FD370C" w:rsidRPr="0079399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o</w:t>
            </w:r>
            <w:r w:rsidR="00190678" w:rsidRPr="0079399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eblja</w:t>
            </w:r>
            <w:r w:rsidR="00FD370C" w:rsidRPr="0079399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j</w:t>
            </w:r>
            <w:r w:rsidR="00190678" w:rsidRPr="0079399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e</w:t>
            </w:r>
            <w:r w:rsidR="00FD370C" w:rsidRPr="0079399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- </w:t>
            </w:r>
            <w:proofErr w:type="spellStart"/>
            <w:r w:rsidR="00FD370C" w:rsidRPr="0079399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bold</w:t>
            </w:r>
            <w:proofErr w:type="spellEnd"/>
            <w:r w:rsidR="00190678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koliko bodova ostvarujete po </w:t>
            </w:r>
            <w:r w:rsidR="00FD370C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kriteriju odabira</w:t>
            </w:r>
            <w:r w:rsidR="00190678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</w:t>
            </w:r>
            <w:r w:rsidR="00FD370C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a ako</w:t>
            </w:r>
            <w:r w:rsidR="00190678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ne ostvarujete bodove </w:t>
            </w:r>
            <w:r w:rsidR="000F5030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po pojedinom kriteriju </w:t>
            </w:r>
            <w:r w:rsidR="00190678" w:rsidRPr="0079399D">
              <w:rPr>
                <w:rFonts w:asciiTheme="majorHAnsi" w:hAnsiTheme="majorHAnsi" w:cstheme="majorHAnsi"/>
                <w:i/>
                <w:sz w:val="22"/>
                <w:szCs w:val="22"/>
              </w:rPr>
              <w:t>nije potrebno označavati)</w:t>
            </w:r>
          </w:p>
        </w:tc>
      </w:tr>
      <w:tr w:rsidR="001E31DD" w:rsidRPr="0079399D" w14:paraId="79A0902C" w14:textId="77777777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14:paraId="79A0902A" w14:textId="77777777" w:rsidR="001E31DD" w:rsidRPr="0079399D" w:rsidRDefault="004131CB" w:rsidP="00D6730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3E450F" w:rsidRPr="0079399D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="001E31DD" w:rsidRPr="0079399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14:paraId="79A0902B" w14:textId="305FEC6F" w:rsidR="001E31DD" w:rsidRPr="0079399D" w:rsidRDefault="001E31DD" w:rsidP="001E31DD">
            <w:pPr>
              <w:ind w:left="92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KONOMSKA VELIČINA </w:t>
            </w:r>
            <w:r w:rsidR="009C1A99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OLJOPRIVREDNOG GOSPODARSVA - </w:t>
            </w: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NOSITELJA PROJEKTA</w:t>
            </w:r>
          </w:p>
        </w:tc>
      </w:tr>
      <w:tr w:rsidR="001574A7" w:rsidRPr="0079399D" w14:paraId="79A09030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A0902D" w14:textId="77777777" w:rsidR="001574A7" w:rsidRPr="0079399D" w:rsidRDefault="004131CB" w:rsidP="00157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3E450F" w:rsidRPr="0079399D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="001574A7" w:rsidRPr="0079399D">
              <w:rPr>
                <w:rFonts w:asciiTheme="majorHAnsi" w:hAnsiTheme="majorHAnsi" w:cstheme="majorHAnsi"/>
                <w:sz w:val="22"/>
                <w:szCs w:val="22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9A0902E" w14:textId="77777777" w:rsidR="001574A7" w:rsidRPr="0079399D" w:rsidRDefault="001574A7" w:rsidP="005167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79A0902F" w14:textId="060C9437" w:rsidR="001574A7" w:rsidRPr="0079399D" w:rsidRDefault="009C1A99" w:rsidP="00157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</w:tr>
      <w:tr w:rsidR="001574A7" w:rsidRPr="0079399D" w14:paraId="79A09034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A09031" w14:textId="77777777" w:rsidR="001574A7" w:rsidRPr="0079399D" w:rsidRDefault="004131CB" w:rsidP="00157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3E450F" w:rsidRPr="0079399D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="001574A7" w:rsidRPr="0079399D">
              <w:rPr>
                <w:rFonts w:asciiTheme="majorHAnsi" w:hAnsiTheme="majorHAnsi" w:cstheme="majorHAnsi"/>
                <w:sz w:val="22"/>
                <w:szCs w:val="22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9A09032" w14:textId="77777777" w:rsidR="001574A7" w:rsidRPr="0079399D" w:rsidRDefault="001574A7" w:rsidP="005167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79A09033" w14:textId="7C6AEC69" w:rsidR="001574A7" w:rsidRPr="0079399D" w:rsidRDefault="009C1A99" w:rsidP="001574A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</w:tr>
      <w:tr w:rsidR="00C144DA" w:rsidRPr="0079399D" w14:paraId="79A09038" w14:textId="77777777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9A09035" w14:textId="77777777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0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79A09037" w14:textId="5D68B496" w:rsidR="00C144DA" w:rsidRPr="0079399D" w:rsidRDefault="00C144DA" w:rsidP="00C144D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color w:val="000000"/>
                <w:sz w:val="22"/>
                <w:szCs w:val="22"/>
                <w:lang w:eastAsia="hr-HR"/>
              </w:rPr>
              <w:t>STRUČNA SPREMA I RADNO ISKUSTVO NOSITELJA POLJOPRIVREDNOG GOSPODARSTVA ILI ČLANA OBITELJSKOG POLJOPRIVREDNOG GOSPODARSTVA</w:t>
            </w:r>
          </w:p>
        </w:tc>
      </w:tr>
      <w:tr w:rsidR="00C144DA" w:rsidRPr="0079399D" w14:paraId="79A0903D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A09039" w14:textId="77777777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0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9A0903B" w14:textId="3D22188A" w:rsidR="00C144DA" w:rsidRPr="0079399D" w:rsidRDefault="00C144DA" w:rsidP="00C144D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Nositelj poljoprivrednog gospodarstva ili član obiteljskog poljoprivrednog gospodarstva ima završen diplomski ili preddiplomski studij poljoprivrednog, prehrambenog ili veterinarskog usmjerenja ili 5 godina radnog iskustva na poljoprivrednom gospodarstvu i ovjeren završetak stručnog tečaja poljoprivrednog, prehrambenog ili veterinarskog usmjerenj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9A0903C" w14:textId="77777777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</w:tr>
      <w:tr w:rsidR="00C144DA" w:rsidRPr="0079399D" w14:paraId="4D7F000C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E8BA0DB" w14:textId="2004E44F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0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6DA6BC42" w14:textId="274BAB59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Nositelj poljoprivrednog gospodarstva ili član obiteljskog poljoprivrednog gospodarstva ima završenu srednju školu poljoprivrednog, prehrambenog ili veterinarskog usmjerenja ili 3 godina radnog iskustva na poljoprivrednom gospodarstvu i ovjeren završetak stručnog tečaja poljoprivrednog, prehrambenog ili veterinarskog usmjerenj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09133DA" w14:textId="04CCFAC9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</w:tr>
      <w:tr w:rsidR="00C144DA" w:rsidRPr="0079399D" w14:paraId="79A09041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A0903E" w14:textId="692A4E6E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0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9A0903F" w14:textId="3B4715D8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Nositelj poljoprivrednog gospodarstva ili član obiteljskog poljoprivrednog gospodarstva ima 2 godine radnog iskustva ili ovjeren završetak stručnog tečaja poljoprivrednog, prehrambenog ili veterinarskog usmjerenj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9A09040" w14:textId="20A383CB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C144DA" w:rsidRPr="0079399D" w14:paraId="79A09044" w14:textId="77777777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9A09042" w14:textId="77777777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1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79A09043" w14:textId="244C5174" w:rsidR="00C144DA" w:rsidRPr="0079399D" w:rsidRDefault="00DB3256" w:rsidP="00C144D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NOSITELJ PROJEKTA JE</w:t>
            </w:r>
          </w:p>
        </w:tc>
      </w:tr>
      <w:tr w:rsidR="00C144DA" w:rsidRPr="0079399D" w14:paraId="79A09048" w14:textId="77777777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A09045" w14:textId="77777777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1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9A09046" w14:textId="6BB12914" w:rsidR="00C144DA" w:rsidRPr="0079399D" w:rsidRDefault="00DB3256" w:rsidP="00C144D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osoba mlađa od 35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79A09047" w14:textId="241FF530" w:rsidR="00C144DA" w:rsidRPr="0079399D" w:rsidRDefault="00DB3256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</w:tr>
      <w:tr w:rsidR="00DB3256" w:rsidRPr="0079399D" w14:paraId="707DF291" w14:textId="77777777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6B49FE" w14:textId="7A8FC1AB" w:rsidR="00DB3256" w:rsidRPr="0079399D" w:rsidRDefault="00DB3256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1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37025470" w14:textId="4C3AAE1C" w:rsidR="00DB3256" w:rsidRPr="0079399D" w:rsidRDefault="00DB3256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osoba od 36 do 50 godin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6F6E2B3F" w14:textId="790DECBB" w:rsidR="00DB3256" w:rsidRPr="0079399D" w:rsidRDefault="00DB3256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</w:tr>
      <w:tr w:rsidR="00DB3256" w:rsidRPr="0079399D" w14:paraId="0173AD14" w14:textId="77777777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7551D25" w14:textId="6D2CD0A0" w:rsidR="00DB3256" w:rsidRPr="0079399D" w:rsidRDefault="00DB3256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1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774C05CE" w14:textId="6B7C56D0" w:rsidR="00DB3256" w:rsidRPr="0079399D" w:rsidRDefault="00DB3256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osoba starija od 51 godin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3A87A938" w14:textId="263FA7EA" w:rsidR="00DB3256" w:rsidRPr="0079399D" w:rsidRDefault="00DB3256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C144DA" w:rsidRPr="0079399D" w14:paraId="79A0904F" w14:textId="77777777" w:rsidTr="00DB3256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9A0904C" w14:textId="6DCB7A9E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2</w:t>
            </w:r>
            <w:r w:rsidR="00DB3256" w:rsidRPr="0079399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506" w:type="dxa"/>
            <w:gridSpan w:val="2"/>
            <w:shd w:val="clear" w:color="auto" w:fill="DEEAF6" w:themeFill="accent1" w:themeFillTint="33"/>
            <w:vAlign w:val="center"/>
          </w:tcPr>
          <w:p w14:paraId="79A0904D" w14:textId="06088987" w:rsidR="00C144DA" w:rsidRPr="0079399D" w:rsidRDefault="00DB3256" w:rsidP="00C144D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AKTIVNOSTI IZ POSLOVNOG PLANA ODNOSE SE NA EKOLOŠKU POLJOPRIVREDU</w:t>
            </w:r>
          </w:p>
        </w:tc>
        <w:tc>
          <w:tcPr>
            <w:tcW w:w="1141" w:type="dxa"/>
            <w:shd w:val="clear" w:color="auto" w:fill="DEEAF6" w:themeFill="accent1" w:themeFillTint="33"/>
            <w:vAlign w:val="center"/>
          </w:tcPr>
          <w:p w14:paraId="79A0904E" w14:textId="63667855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8577C" w:rsidRPr="0079399D" w14:paraId="4D6AB1B1" w14:textId="77777777" w:rsidTr="00164CB9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059C098" w14:textId="1709F5BC" w:rsidR="0078577C" w:rsidRPr="0079399D" w:rsidRDefault="00164CB9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2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14:paraId="1E3E70CC" w14:textId="63F72E82" w:rsidR="0078577C" w:rsidRPr="0079399D" w:rsidRDefault="00164CB9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color w:val="000000"/>
                <w:sz w:val="22"/>
                <w:szCs w:val="22"/>
                <w:lang w:eastAsia="hr-HR"/>
              </w:rPr>
              <w:t>Aktivnosti iz poslovnog plana odnose se na ekološku poljoprivredu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14:paraId="5C79F2F6" w14:textId="4AAF6FE2" w:rsidR="0078577C" w:rsidRPr="0079399D" w:rsidRDefault="00164CB9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</w:tr>
      <w:tr w:rsidR="00C144DA" w:rsidRPr="0079399D" w14:paraId="79A0905A" w14:textId="77777777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9A09058" w14:textId="77777777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 xml:space="preserve">33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14:paraId="79A09059" w14:textId="28F59002" w:rsidR="00C144DA" w:rsidRPr="0079399D" w:rsidRDefault="0060484D" w:rsidP="00C144D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KLASIFIKACIJA NASELJA</w:t>
            </w:r>
          </w:p>
        </w:tc>
      </w:tr>
      <w:tr w:rsidR="00C144DA" w:rsidRPr="0079399D" w14:paraId="79A0905F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9A0905B" w14:textId="064BA1BD" w:rsidR="00C144DA" w:rsidRPr="0079399D" w:rsidRDefault="00C144DA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  <w:r w:rsidR="0060484D" w:rsidRPr="0079399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 xml:space="preserve">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79A0905D" w14:textId="579D2AEC" w:rsidR="00C144DA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79A0905E" w14:textId="4DC4E565" w:rsidR="00C144DA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DB3256" w:rsidRPr="0079399D" w14:paraId="21A75003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333DEEE8" w14:textId="2C85F03E" w:rsidR="0060484D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3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6A031026" w14:textId="7A8101CB" w:rsidR="00DB3256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I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128F61CA" w14:textId="15A1249E" w:rsidR="00DB3256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DB3256" w:rsidRPr="0079399D" w14:paraId="66FE5B7C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AD4821E" w14:textId="7ECA9029" w:rsidR="00DB3256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3.3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3590767E" w14:textId="41F4EC67" w:rsidR="00DB3256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II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21E7F18" w14:textId="62067B77" w:rsidR="00DB3256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</w:tr>
      <w:tr w:rsidR="00DB3256" w:rsidRPr="0079399D" w14:paraId="37AE7409" w14:textId="77777777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5C1A8F4" w14:textId="64B0CCDA" w:rsidR="00DB3256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33.4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14:paraId="117B60F3" w14:textId="33D62BD2" w:rsidR="00DB3256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Aktivnosti se provode na području koje se nalazi na području IV. skupina nasel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4543089E" w14:textId="2DBB7BAB" w:rsidR="00DB3256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</w:tr>
      <w:tr w:rsidR="00C144DA" w:rsidRPr="0079399D" w14:paraId="79A09062" w14:textId="77777777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79A09060" w14:textId="77777777" w:rsidR="00C144DA" w:rsidRPr="0079399D" w:rsidRDefault="00C144DA" w:rsidP="00C144D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79A09061" w14:textId="49E9875B" w:rsidR="00C144DA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48</w:t>
            </w:r>
          </w:p>
        </w:tc>
      </w:tr>
      <w:tr w:rsidR="00C144DA" w:rsidRPr="0079399D" w14:paraId="79A09065" w14:textId="77777777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79A09063" w14:textId="77777777" w:rsidR="00C144DA" w:rsidRPr="0079399D" w:rsidRDefault="00C144DA" w:rsidP="00C144D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14:paraId="79A09064" w14:textId="5C3D1B48" w:rsidR="00C144DA" w:rsidRPr="0079399D" w:rsidRDefault="0060484D" w:rsidP="00C144D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</w:p>
        </w:tc>
      </w:tr>
      <w:tr w:rsidR="00C144DA" w:rsidRPr="0079399D" w14:paraId="79A09069" w14:textId="77777777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14:paraId="79A09066" w14:textId="77777777" w:rsidR="00C144DA" w:rsidRPr="0079399D" w:rsidRDefault="00C144DA" w:rsidP="00C144DA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OSTVARENI (ZATRAŽENI) BROJ BODOVA:</w:t>
            </w:r>
          </w:p>
          <w:p w14:paraId="79A09067" w14:textId="77777777" w:rsidR="00C144DA" w:rsidRPr="0079399D" w:rsidRDefault="00C144DA" w:rsidP="00C144DA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(zbrojiti ostvareni broj bodova po svakom kriteriju)</w:t>
            </w: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79A09068" w14:textId="77777777" w:rsidR="00C144DA" w:rsidRPr="0079399D" w:rsidRDefault="00C144DA" w:rsidP="00C144DA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9A0906A" w14:textId="77777777" w:rsidR="00CC5369" w:rsidRPr="0079399D" w:rsidRDefault="00CC5369" w:rsidP="006A15B8">
      <w:pPr>
        <w:rPr>
          <w:rFonts w:asciiTheme="majorHAnsi" w:hAnsiTheme="majorHAnsi" w:cstheme="majorHAnsi"/>
          <w:sz w:val="22"/>
          <w:szCs w:val="22"/>
        </w:rPr>
      </w:pPr>
    </w:p>
    <w:p w14:paraId="79A0906B" w14:textId="77777777" w:rsidR="00B30ED8" w:rsidRPr="0079399D" w:rsidRDefault="00B30ED8" w:rsidP="006A15B8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79399D" w14:paraId="79A0906D" w14:textId="77777777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79A0906C" w14:textId="77777777" w:rsidR="00190678" w:rsidRPr="0079399D" w:rsidRDefault="00190678" w:rsidP="005167B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IV. IZRAČUN POTPORE</w:t>
            </w:r>
          </w:p>
        </w:tc>
      </w:tr>
      <w:tr w:rsidR="00190678" w:rsidRPr="0079399D" w14:paraId="79A09072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9A0906E" w14:textId="77777777" w:rsidR="00190678" w:rsidRPr="0079399D" w:rsidRDefault="004131CB" w:rsidP="005167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3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</w:t>
            </w:r>
            <w:r w:rsidR="00190678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79A0906F" w14:textId="40F440F2" w:rsidR="00190678" w:rsidRPr="0079399D" w:rsidRDefault="00190678" w:rsidP="005167B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Ukupni iznos projekta</w:t>
            </w:r>
            <w:r w:rsidR="004944F8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="00AA3CF0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(</w:t>
            </w:r>
            <w:r w:rsidR="004944F8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ne veći </w:t>
            </w:r>
            <w:r w:rsidR="00AA3CF0" w:rsidRPr="00AA3CF0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od 744.520</w:t>
            </w:r>
            <w:r w:rsidR="00AA3CF0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,00</w:t>
            </w:r>
            <w:r w:rsidR="00AA3CF0" w:rsidRPr="00AA3CF0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HRK</w:t>
            </w:r>
            <w:r w:rsidR="00AA3CF0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)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  <w:p w14:paraId="79A09070" w14:textId="77777777" w:rsidR="00190678" w:rsidRPr="0079399D" w:rsidRDefault="00190678" w:rsidP="005167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uključujući prihvatljive i neprihvatljive aktivnosti</w:t>
            </w:r>
            <w:r w:rsidR="00B36AA8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, upisati iznos iz poslovnog plana</w:t>
            </w:r>
            <w:r w:rsidR="004944F8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, u HRK</w:t>
            </w:r>
            <w:r w:rsidRPr="0079399D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9A09071" w14:textId="77777777" w:rsidR="00190678" w:rsidRPr="0079399D" w:rsidRDefault="00190678" w:rsidP="004944F8">
            <w:pPr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90678" w:rsidRPr="0079399D" w14:paraId="79A09077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9A09073" w14:textId="77777777" w:rsidR="00190678" w:rsidRPr="0079399D" w:rsidRDefault="00B30ED8" w:rsidP="005167B4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lastRenderedPageBreak/>
              <w:t>3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5</w:t>
            </w:r>
            <w:r w:rsidR="00190678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79A09074" w14:textId="1FF1B5A7" w:rsidR="00190678" w:rsidRPr="0079399D" w:rsidRDefault="00190678" w:rsidP="005167B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Ukupni iznos prihvatljivih aktivnosti</w:t>
            </w:r>
            <w:r w:rsidR="004944F8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ne manji od </w:t>
            </w:r>
            <w:r w:rsidR="00E00A2C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11.678</w:t>
            </w:r>
            <w:r w:rsidR="00AA3CF0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,00</w:t>
            </w:r>
            <w:r w:rsidR="00E00A2C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HRK </w:t>
            </w:r>
          </w:p>
          <w:p w14:paraId="79A09075" w14:textId="77777777" w:rsidR="00B36AA8" w:rsidRPr="0079399D" w:rsidRDefault="00B36AA8" w:rsidP="005167B4">
            <w:pPr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(upisati</w:t>
            </w:r>
            <w:r w:rsidR="007A323B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prihvatljivi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iznos iz poslovnog plana</w:t>
            </w:r>
            <w:r w:rsidR="004944F8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79A09076" w14:textId="77777777" w:rsidR="00190678" w:rsidRPr="0079399D" w:rsidRDefault="00190678" w:rsidP="004944F8">
            <w:pPr>
              <w:pStyle w:val="t-9-8"/>
              <w:spacing w:before="0" w:beforeAutospacing="0" w:after="0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0F5030" w:rsidRPr="0079399D" w14:paraId="79A0907B" w14:textId="77777777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79A09078" w14:textId="77777777" w:rsidR="000F5030" w:rsidRPr="0079399D" w:rsidRDefault="00B30ED8" w:rsidP="005167B4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3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6</w:t>
            </w:r>
            <w:r w:rsidR="000F5030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14:paraId="79A09079" w14:textId="77777777" w:rsidR="000F5030" w:rsidRPr="0079399D" w:rsidRDefault="000F5030" w:rsidP="005167B4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Iznos potpore</w:t>
            </w:r>
            <w:r w:rsidR="004944F8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(u HRK)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14:paraId="79A0907A" w14:textId="7E4BC492" w:rsidR="000F5030" w:rsidRPr="0079399D" w:rsidRDefault="00E00A2C" w:rsidP="004944F8">
            <w:pPr>
              <w:jc w:val="right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11.678</w:t>
            </w:r>
            <w:r w:rsidR="00AA3CF0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,00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HRK</w:t>
            </w:r>
          </w:p>
        </w:tc>
      </w:tr>
    </w:tbl>
    <w:p w14:paraId="79A0907C" w14:textId="77777777" w:rsidR="000F5030" w:rsidRPr="0079399D" w:rsidRDefault="000F5030" w:rsidP="000F5030">
      <w:pPr>
        <w:rPr>
          <w:rFonts w:asciiTheme="majorHAnsi" w:hAnsiTheme="majorHAnsi" w:cstheme="majorHAnsi"/>
          <w:sz w:val="22"/>
          <w:szCs w:val="22"/>
        </w:rPr>
      </w:pPr>
    </w:p>
    <w:p w14:paraId="79A0907D" w14:textId="77777777" w:rsidR="00C377C2" w:rsidRPr="0079399D" w:rsidRDefault="00C377C2" w:rsidP="000F5030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79399D" w14:paraId="79A0907F" w14:textId="77777777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14:paraId="79A0907E" w14:textId="3BC0FF37" w:rsidR="000F5030" w:rsidRPr="0079399D" w:rsidRDefault="000F5030" w:rsidP="00171B2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>V. IZJAVE</w:t>
            </w:r>
            <w:r w:rsidR="00ED621A" w:rsidRPr="0079399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0F5030" w:rsidRPr="0079399D" w14:paraId="79A09081" w14:textId="77777777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14:paraId="79A09080" w14:textId="77777777" w:rsidR="000F5030" w:rsidRPr="0079399D" w:rsidRDefault="00E57AEC" w:rsidP="005167B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V</w:t>
            </w:r>
            <w:r w:rsidR="000F5030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.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1.</w:t>
            </w:r>
            <w:r w:rsidR="000F5030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Izjavljujem pod materijalnom i kaznenom odgovornošću</w:t>
            </w:r>
            <w:r w:rsidR="008A626B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da</w:t>
            </w:r>
            <w:r w:rsidR="007A323B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(označite sa „</w:t>
            </w:r>
            <w:r w:rsidR="00730C27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X</w:t>
            </w:r>
            <w:r w:rsidR="007A323B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“ odgovor kod svake izjave)</w:t>
            </w:r>
            <w:r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  <w:r w:rsidR="000F5030" w:rsidRPr="0079399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377C2" w:rsidRPr="0079399D" w14:paraId="79A09088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9A09082" w14:textId="77777777" w:rsidR="00C377C2" w:rsidRPr="0079399D" w:rsidRDefault="00B30ED8" w:rsidP="005167B4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3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7</w:t>
            </w:r>
            <w:r w:rsidR="00C377C2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A09083" w14:textId="77777777" w:rsidR="00C377C2" w:rsidRPr="0079399D" w:rsidRDefault="00C377C2" w:rsidP="004B26A9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sam upoznat i suglasan sa sadržajem Pravilnika o provedbi </w:t>
            </w:r>
            <w:proofErr w:type="spellStart"/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podmjere</w:t>
            </w:r>
            <w:proofErr w:type="spellEnd"/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19.2. »Provedba operacija unutar CLLD strategije«, </w:t>
            </w:r>
            <w:proofErr w:type="spellStart"/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podmjere</w:t>
            </w:r>
            <w:proofErr w:type="spellEnd"/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19.3. »Priprema i provedba aktivnosti suradnje LAG-a« i </w:t>
            </w:r>
            <w:proofErr w:type="spellStart"/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podmjere</w:t>
            </w:r>
            <w:proofErr w:type="spellEnd"/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NN br. 96/2017) i ovog Natječaja te ostalim zakonskim i </w:t>
            </w:r>
            <w:proofErr w:type="spellStart"/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podzakonskim</w:t>
            </w:r>
            <w:proofErr w:type="spellEnd"/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9A09084" w14:textId="77777777" w:rsidR="00C377C2" w:rsidRPr="0079399D" w:rsidRDefault="00860960" w:rsidP="005167B4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9A09085" w14:textId="77777777" w:rsidR="00C377C2" w:rsidRPr="0079399D" w:rsidRDefault="00C377C2" w:rsidP="005167B4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9A09086" w14:textId="77777777" w:rsidR="00C377C2" w:rsidRPr="0079399D" w:rsidRDefault="00860960" w:rsidP="005167B4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A09087" w14:textId="77777777" w:rsidR="00C377C2" w:rsidRPr="0079399D" w:rsidRDefault="00C377C2" w:rsidP="005167B4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704D6D" w:rsidRPr="0079399D" w14:paraId="79A0908F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9A09089" w14:textId="77777777" w:rsidR="00704D6D" w:rsidRPr="0079399D" w:rsidRDefault="00B30ED8" w:rsidP="005167B4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3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8</w:t>
            </w:r>
            <w:r w:rsidR="00704D6D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A0908A" w14:textId="77777777" w:rsidR="00704D6D" w:rsidRPr="0079399D" w:rsidRDefault="00704D6D" w:rsidP="004B26A9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9A0908B" w14:textId="77777777" w:rsidR="00704D6D" w:rsidRPr="0079399D" w:rsidRDefault="00704D6D" w:rsidP="005167B4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9A0908C" w14:textId="77777777" w:rsidR="00704D6D" w:rsidRPr="0079399D" w:rsidRDefault="00704D6D" w:rsidP="005167B4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9A0908D" w14:textId="77777777" w:rsidR="00704D6D" w:rsidRPr="0079399D" w:rsidRDefault="00704D6D" w:rsidP="005167B4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A0908E" w14:textId="77777777" w:rsidR="00704D6D" w:rsidRPr="0079399D" w:rsidRDefault="00704D6D" w:rsidP="005167B4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704D6D" w:rsidRPr="0079399D" w14:paraId="79A09096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9A09090" w14:textId="77777777" w:rsidR="00704D6D" w:rsidRPr="0079399D" w:rsidRDefault="00B30ED8" w:rsidP="00704D6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3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9</w:t>
            </w:r>
            <w:r w:rsidR="00704D6D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A09091" w14:textId="77777777" w:rsidR="00704D6D" w:rsidRPr="0079399D" w:rsidRDefault="00704D6D" w:rsidP="00704D6D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nisam u postupku dodjele sredstava, niti su m</w:t>
            </w:r>
            <w:r w:rsidR="004944F8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i sredstva dodijeljena po osnovi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9A09092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9A09093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9A09094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A09095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704D6D" w:rsidRPr="0079399D" w14:paraId="79A0909D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9A09097" w14:textId="77777777" w:rsidR="00704D6D" w:rsidRPr="0079399D" w:rsidRDefault="003E450F" w:rsidP="00704D6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0</w:t>
            </w:r>
            <w:r w:rsidR="00704D6D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A09098" w14:textId="77777777" w:rsidR="00704D6D" w:rsidRPr="0079399D" w:rsidRDefault="007A323B" w:rsidP="005167B4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nisam u postupku povrata sredstava</w:t>
            </w: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prethodno dodijeljenih u drugom natječaju iz bilo kojeg javnog izvora (uključujući fondove EU-a); </w:t>
            </w:r>
            <w:r w:rsidR="00704D6D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9A09099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9A0909A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9A0909B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A0909C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704D6D" w:rsidRPr="0079399D" w14:paraId="79A090A4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9A0909E" w14:textId="77777777" w:rsidR="00704D6D" w:rsidRPr="0079399D" w:rsidRDefault="003E450F" w:rsidP="00704D6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1</w:t>
            </w:r>
            <w:r w:rsidR="00704D6D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A0909F" w14:textId="77777777" w:rsidR="00704D6D" w:rsidRPr="0079399D" w:rsidRDefault="00704D6D" w:rsidP="00704D6D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9A090A0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9A090A1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9A090A2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A090A3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D34C71" w:rsidRPr="0079399D" w14:paraId="79A090AB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9A090A5" w14:textId="77777777" w:rsidR="00D34C71" w:rsidRPr="0079399D" w:rsidRDefault="00997DA8" w:rsidP="00704D6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2</w:t>
            </w:r>
            <w:r w:rsidR="00D34C71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A090A6" w14:textId="77777777" w:rsidR="00D34C71" w:rsidRPr="0079399D" w:rsidRDefault="00D34C71" w:rsidP="00704D6D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nisam podnio više prijava projekta u smislu</w:t>
            </w:r>
            <w:r w:rsidR="008507CD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odredbi iz poglavlja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9A090A7" w14:textId="77777777" w:rsidR="00D34C71" w:rsidRPr="0079399D" w:rsidRDefault="00AF12AB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9A090A8" w14:textId="77777777" w:rsidR="00D34C71" w:rsidRPr="0079399D" w:rsidRDefault="00D34C71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9A090A9" w14:textId="77777777" w:rsidR="00D34C71" w:rsidRPr="0079399D" w:rsidRDefault="00AF12AB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A090AA" w14:textId="77777777" w:rsidR="00D34C71" w:rsidRPr="0079399D" w:rsidRDefault="00D34C71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704D6D" w:rsidRPr="0079399D" w14:paraId="79A090B2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9A090AC" w14:textId="77777777" w:rsidR="00704D6D" w:rsidRPr="0079399D" w:rsidRDefault="00B30ED8" w:rsidP="00704D6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3</w:t>
            </w:r>
            <w:r w:rsidR="00704D6D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A090AD" w14:textId="77777777" w:rsidR="00704D6D" w:rsidRPr="0079399D" w:rsidRDefault="004944F8" w:rsidP="00704D6D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se nalazim</w:t>
            </w:r>
            <w:r w:rsidR="00FB2DC0" w:rsidRPr="0079399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B2DC0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na području LAG obuhvata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</w:t>
            </w:r>
            <w:r w:rsidR="00FB2DC0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te da ću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provoditi</w:t>
            </w:r>
            <w:r w:rsidR="00704D6D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9A090AE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9A090AF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9A090B0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A090B1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5167B4" w:rsidRPr="0079399D" w14:paraId="79A090B9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9A090B3" w14:textId="77777777" w:rsidR="005167B4" w:rsidRPr="0079399D" w:rsidRDefault="00997DA8" w:rsidP="00704D6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</w:t>
            </w: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A090B4" w14:textId="77777777" w:rsidR="005167B4" w:rsidRPr="0079399D" w:rsidRDefault="005167B4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14:paraId="79A090B5" w14:textId="77777777" w:rsidR="005167B4" w:rsidRPr="0079399D" w:rsidRDefault="005167B4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79A090B6" w14:textId="77777777" w:rsidR="005167B4" w:rsidRPr="0079399D" w:rsidRDefault="005167B4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9A090B7" w14:textId="77777777" w:rsidR="005167B4" w:rsidRPr="0079399D" w:rsidRDefault="005167B4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A090B8" w14:textId="77777777" w:rsidR="005167B4" w:rsidRPr="0079399D" w:rsidRDefault="005167B4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704D6D" w:rsidRPr="0079399D" w14:paraId="79A090C0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9A090BA" w14:textId="77777777" w:rsidR="00704D6D" w:rsidRPr="0079399D" w:rsidRDefault="00B30ED8" w:rsidP="00704D6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5</w:t>
            </w:r>
            <w:r w:rsidR="00704D6D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A090BB" w14:textId="77777777" w:rsidR="00704D6D" w:rsidRPr="0079399D" w:rsidRDefault="00704D6D" w:rsidP="00704D6D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se slažem s načinom </w:t>
            </w:r>
            <w:r w:rsidR="004A6D21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prikupljanja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9A090BC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79A090BD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9A090BE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A090BF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704D6D" w:rsidRPr="0079399D" w14:paraId="79A090C7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9A090C1" w14:textId="77777777" w:rsidR="00704D6D" w:rsidRPr="0079399D" w:rsidRDefault="001E07FE" w:rsidP="00704D6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6</w:t>
            </w:r>
            <w:r w:rsidR="00704D6D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A090C2" w14:textId="77777777" w:rsidR="00704D6D" w:rsidRPr="0079399D" w:rsidRDefault="00704D6D" w:rsidP="00704D6D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9A090C3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79A090C4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9A090C5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A090C6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704D6D" w:rsidRPr="0079399D" w14:paraId="79A090C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79A090C8" w14:textId="77777777" w:rsidR="00704D6D" w:rsidRPr="0079399D" w:rsidRDefault="001E07FE" w:rsidP="00704D6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4</w:t>
            </w:r>
            <w:r w:rsidR="003E450F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7</w:t>
            </w:r>
            <w:r w:rsidR="00704D6D" w:rsidRPr="0079399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79A090C9" w14:textId="77777777" w:rsidR="00704D6D" w:rsidRPr="0079399D" w:rsidRDefault="00704D6D" w:rsidP="00704D6D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 xml:space="preserve">odabranog LAG-a, </w:t>
            </w:r>
            <w:r w:rsidRPr="0079399D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79A090CA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79A090CB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79A090CC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 w:rsidRPr="0079399D"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79A090CD" w14:textId="77777777" w:rsidR="00704D6D" w:rsidRPr="0079399D" w:rsidRDefault="00704D6D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  <w:tr w:rsidR="00AA3CF0" w:rsidRPr="0079399D" w14:paraId="0FE5473E" w14:textId="77777777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14:paraId="2A693641" w14:textId="316D62D5" w:rsidR="00AA3CF0" w:rsidRPr="0079399D" w:rsidRDefault="00AA3CF0" w:rsidP="00704D6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lastRenderedPageBreak/>
              <w:t>48</w:t>
            </w:r>
            <w:r w:rsidR="00D61F86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14:paraId="215334C8" w14:textId="5C1BCBFC" w:rsidR="00AA3CF0" w:rsidRPr="0079399D" w:rsidRDefault="00D61F86" w:rsidP="00704D6D">
            <w:pPr>
              <w:jc w:val="both"/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ć</w:t>
            </w:r>
            <w:r w:rsidR="00AA3CF0">
              <w:rPr>
                <w:rFonts w:asciiTheme="majorHAnsi" w:eastAsia="Calibri" w:hAnsiTheme="majorHAnsi" w:cstheme="majorHAnsi"/>
                <w:i/>
                <w:sz w:val="22"/>
                <w:szCs w:val="22"/>
                <w:lang w:eastAsia="en-US"/>
              </w:rPr>
              <w:t>u nakon odabira projekta i prihvaćanja Odluke o odabiru osigurati LAG-u SAVA potrebne podatke da u moje ime i za moj račun podnese zahtjev za potporu putem AGRONET-a APPRRR-u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14:paraId="101C95FB" w14:textId="2CB75573" w:rsidR="00AA3CF0" w:rsidRPr="0079399D" w:rsidRDefault="00D61F86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14:paraId="33B26FF0" w14:textId="77777777" w:rsidR="00AA3CF0" w:rsidRPr="0079399D" w:rsidRDefault="00AA3CF0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14:paraId="5F7D150A" w14:textId="486AD08B" w:rsidR="00AA3CF0" w:rsidRPr="0079399D" w:rsidRDefault="00D61F86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14:paraId="5C9D0C14" w14:textId="77777777" w:rsidR="00AA3CF0" w:rsidRPr="0079399D" w:rsidRDefault="00AA3CF0" w:rsidP="00704D6D">
            <w:pPr>
              <w:pStyle w:val="t-9-8"/>
              <w:spacing w:before="0" w:beforeAutospacing="0" w:after="0"/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eastAsia="ar-SA"/>
              </w:rPr>
            </w:pPr>
          </w:p>
        </w:tc>
      </w:tr>
    </w:tbl>
    <w:p w14:paraId="79A090CF" w14:textId="77777777" w:rsidR="006766F7" w:rsidRPr="0079399D" w:rsidRDefault="006766F7" w:rsidP="008E676C">
      <w:pPr>
        <w:rPr>
          <w:rFonts w:asciiTheme="majorHAnsi" w:hAnsiTheme="majorHAnsi" w:cstheme="majorHAnsi"/>
          <w:sz w:val="22"/>
          <w:szCs w:val="22"/>
        </w:rPr>
      </w:pPr>
    </w:p>
    <w:p w14:paraId="79A090D0" w14:textId="77777777" w:rsidR="00A352C0" w:rsidRPr="0079399D" w:rsidRDefault="00A352C0" w:rsidP="008E676C">
      <w:pPr>
        <w:rPr>
          <w:rFonts w:asciiTheme="majorHAnsi" w:hAnsiTheme="majorHAnsi" w:cstheme="majorHAnsi"/>
          <w:sz w:val="22"/>
          <w:szCs w:val="22"/>
        </w:rPr>
      </w:pPr>
    </w:p>
    <w:p w14:paraId="79A090D1" w14:textId="77777777" w:rsidR="00CC5369" w:rsidRPr="0079399D" w:rsidRDefault="00CC5369" w:rsidP="008E676C">
      <w:pPr>
        <w:rPr>
          <w:rFonts w:asciiTheme="majorHAnsi" w:hAnsiTheme="majorHAnsi" w:cstheme="majorHAnsi"/>
          <w:sz w:val="22"/>
          <w:szCs w:val="22"/>
        </w:rPr>
      </w:pPr>
    </w:p>
    <w:p w14:paraId="79A090D2" w14:textId="77777777" w:rsidR="00A352C0" w:rsidRPr="0079399D" w:rsidRDefault="00A352C0" w:rsidP="008E676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79399D" w14:paraId="79A090D5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090D3" w14:textId="77777777" w:rsidR="00F17102" w:rsidRPr="0079399D" w:rsidRDefault="001E07FE" w:rsidP="005167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3E450F" w:rsidRPr="0079399D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="00704D6D" w:rsidRPr="0079399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090D4" w14:textId="77777777" w:rsidR="00F17102" w:rsidRPr="0079399D" w:rsidRDefault="001E07FE" w:rsidP="005167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Kontakt osoba</w:t>
            </w:r>
          </w:p>
        </w:tc>
      </w:tr>
      <w:tr w:rsidR="00F17102" w:rsidRPr="0079399D" w14:paraId="79A090DA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090D6" w14:textId="77777777" w:rsidR="00F17102" w:rsidRPr="0079399D" w:rsidRDefault="001E07FE" w:rsidP="005167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3E450F" w:rsidRPr="0079399D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="00704D6D" w:rsidRPr="0079399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090D7" w14:textId="77777777" w:rsidR="00F17102" w:rsidRPr="0079399D" w:rsidRDefault="00F17102" w:rsidP="005167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090D8" w14:textId="77777777" w:rsidR="00F17102" w:rsidRPr="0079399D" w:rsidRDefault="00F17102" w:rsidP="005167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090D9" w14:textId="77777777" w:rsidR="00F17102" w:rsidRPr="0079399D" w:rsidRDefault="00F17102" w:rsidP="005167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Radno mjesto:</w:t>
            </w:r>
          </w:p>
        </w:tc>
      </w:tr>
      <w:tr w:rsidR="00F17102" w:rsidRPr="0079399D" w14:paraId="79A090DD" w14:textId="77777777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A090DB" w14:textId="77777777" w:rsidR="00F17102" w:rsidRPr="0079399D" w:rsidRDefault="003E450F" w:rsidP="005167B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="00704D6D" w:rsidRPr="0079399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090DC" w14:textId="77777777" w:rsidR="00F17102" w:rsidRPr="0079399D" w:rsidRDefault="00F17102" w:rsidP="005167B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 xml:space="preserve">Telefon, faks, </w:t>
            </w:r>
            <w:r w:rsidR="00FB2DC0" w:rsidRPr="0079399D">
              <w:rPr>
                <w:rFonts w:asciiTheme="majorHAnsi" w:hAnsiTheme="majorHAnsi" w:cstheme="majorHAnsi"/>
                <w:sz w:val="22"/>
                <w:szCs w:val="22"/>
              </w:rPr>
              <w:t>elektronička pošta</w:t>
            </w:r>
            <w:r w:rsidRPr="0079399D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</w:tr>
    </w:tbl>
    <w:p w14:paraId="79A090DE" w14:textId="77777777" w:rsidR="00F17102" w:rsidRPr="0079399D" w:rsidRDefault="00F17102" w:rsidP="008E676C">
      <w:pPr>
        <w:rPr>
          <w:rFonts w:asciiTheme="majorHAnsi" w:hAnsiTheme="majorHAnsi" w:cstheme="majorHAnsi"/>
          <w:sz w:val="22"/>
          <w:szCs w:val="22"/>
        </w:rPr>
      </w:pPr>
    </w:p>
    <w:p w14:paraId="79A090DF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</w:p>
    <w:p w14:paraId="79A090E0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  <w:r w:rsidRPr="0079399D">
        <w:rPr>
          <w:rFonts w:asciiTheme="majorHAnsi" w:hAnsiTheme="majorHAnsi" w:cstheme="majorHAnsi"/>
          <w:sz w:val="22"/>
          <w:szCs w:val="22"/>
        </w:rPr>
        <w:t>U ________________             Datum: _________________</w:t>
      </w:r>
    </w:p>
    <w:p w14:paraId="79A090E1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</w:p>
    <w:p w14:paraId="79A090E2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</w:p>
    <w:p w14:paraId="79A090E3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</w:p>
    <w:p w14:paraId="79A090E4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</w:p>
    <w:p w14:paraId="79A090E5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</w:p>
    <w:p w14:paraId="79A090E6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  <w:t>_________________________________________</w:t>
      </w:r>
    </w:p>
    <w:p w14:paraId="79A090E7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  <w:t xml:space="preserve">     (odgovorna osoba – tiskano)</w:t>
      </w:r>
    </w:p>
    <w:p w14:paraId="79A090E8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</w:p>
    <w:p w14:paraId="79A090E9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</w:p>
    <w:p w14:paraId="79A090EA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  <w:t>_________________________________________</w:t>
      </w:r>
    </w:p>
    <w:p w14:paraId="79A090EB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</w:r>
      <w:r w:rsidRPr="0079399D">
        <w:rPr>
          <w:rFonts w:asciiTheme="majorHAnsi" w:hAnsiTheme="majorHAnsi" w:cstheme="majorHAnsi"/>
          <w:sz w:val="22"/>
          <w:szCs w:val="22"/>
        </w:rPr>
        <w:tab/>
        <w:t xml:space="preserve">    (pečat i potpis odgovorne osobe)</w:t>
      </w:r>
    </w:p>
    <w:p w14:paraId="79A090EC" w14:textId="77777777" w:rsidR="00704D6D" w:rsidRPr="0079399D" w:rsidRDefault="00704D6D" w:rsidP="008E676C">
      <w:pPr>
        <w:rPr>
          <w:rFonts w:asciiTheme="majorHAnsi" w:hAnsiTheme="majorHAnsi" w:cstheme="majorHAnsi"/>
          <w:sz w:val="22"/>
          <w:szCs w:val="22"/>
        </w:rPr>
      </w:pPr>
    </w:p>
    <w:sectPr w:rsidR="00704D6D" w:rsidRPr="0079399D" w:rsidSect="00CC53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090EF" w14:textId="77777777" w:rsidR="001F44B6" w:rsidRDefault="001F44B6" w:rsidP="00DD1779">
      <w:r>
        <w:separator/>
      </w:r>
    </w:p>
  </w:endnote>
  <w:endnote w:type="continuationSeparator" w:id="0">
    <w:p w14:paraId="79A090F0" w14:textId="77777777" w:rsidR="001F44B6" w:rsidRDefault="001F44B6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090F4" w14:textId="77777777"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0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A090F5" w14:textId="77777777"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90ED" w14:textId="77777777" w:rsidR="001F44B6" w:rsidRDefault="001F44B6" w:rsidP="00DD1779">
      <w:r>
        <w:separator/>
      </w:r>
    </w:p>
  </w:footnote>
  <w:footnote w:type="continuationSeparator" w:id="0">
    <w:p w14:paraId="79A090EE" w14:textId="77777777" w:rsidR="001F44B6" w:rsidRDefault="001F44B6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14:paraId="79A090F2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9A090F1" w14:textId="755FC2B9"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14:paraId="79A090F3" w14:textId="75BE23BF" w:rsidR="005167B4" w:rsidRDefault="00465E2C">
    <w:pPr>
      <w:pStyle w:val="Zaglavlje"/>
    </w:pPr>
    <w:r>
      <w:rPr>
        <w:rFonts w:ascii="Arial Narrow" w:hAnsi="Arial Narrow"/>
        <w:b/>
        <w:noProof/>
      </w:rPr>
      <w:drawing>
        <wp:anchor distT="0" distB="0" distL="114300" distR="114300" simplePos="0" relativeHeight="251657216" behindDoc="0" locked="0" layoutInCell="1" allowOverlap="1" wp14:anchorId="7E70D17C" wp14:editId="064B85CF">
          <wp:simplePos x="0" y="0"/>
          <wp:positionH relativeFrom="column">
            <wp:posOffset>508</wp:posOffset>
          </wp:positionH>
          <wp:positionV relativeFrom="paragraph">
            <wp:posOffset>-321513</wp:posOffset>
          </wp:positionV>
          <wp:extent cx="1038758" cy="442732"/>
          <wp:effectExtent l="0" t="0" r="952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758" cy="44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4CB9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65E2C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484D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8577C"/>
    <w:rsid w:val="0079078C"/>
    <w:rsid w:val="0079142E"/>
    <w:rsid w:val="0079399D"/>
    <w:rsid w:val="007A323B"/>
    <w:rsid w:val="007B0FA0"/>
    <w:rsid w:val="007B1C88"/>
    <w:rsid w:val="007D28EE"/>
    <w:rsid w:val="007D3433"/>
    <w:rsid w:val="007E0061"/>
    <w:rsid w:val="007E4F02"/>
    <w:rsid w:val="007F0F97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C1A99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A3CF0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144DA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1F86"/>
    <w:rsid w:val="00D67307"/>
    <w:rsid w:val="00D67FA7"/>
    <w:rsid w:val="00D72DAD"/>
    <w:rsid w:val="00D840E8"/>
    <w:rsid w:val="00D91BF3"/>
    <w:rsid w:val="00D93B8A"/>
    <w:rsid w:val="00D97834"/>
    <w:rsid w:val="00DB3256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0A2C"/>
    <w:rsid w:val="00E04941"/>
    <w:rsid w:val="00E12021"/>
    <w:rsid w:val="00E13FFD"/>
    <w:rsid w:val="00E16A32"/>
    <w:rsid w:val="00E17D9A"/>
    <w:rsid w:val="00E26745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A08F42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9C1A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s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AA01-1BEC-439D-9452-D7C474BC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SAVA</cp:lastModifiedBy>
  <cp:revision>12</cp:revision>
  <cp:lastPrinted>2017-12-06T12:00:00Z</cp:lastPrinted>
  <dcterms:created xsi:type="dcterms:W3CDTF">2018-02-09T13:47:00Z</dcterms:created>
  <dcterms:modified xsi:type="dcterms:W3CDTF">2018-03-14T21:44:00Z</dcterms:modified>
</cp:coreProperties>
</file>